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93" w:rsidRPr="003A61DA" w:rsidRDefault="000F3593" w:rsidP="000F3593">
      <w:pPr>
        <w:rPr>
          <w:rFonts w:ascii="Times New Roman" w:hAnsi="Times New Roman"/>
          <w:b/>
          <w:bCs/>
        </w:rPr>
      </w:pPr>
      <w:r w:rsidRPr="003A61DA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0F3593" w:rsidRDefault="002C527C" w:rsidP="000F3593">
      <w:pPr>
        <w:pStyle w:val="5"/>
        <w:ind w:left="0" w:firstLine="0"/>
        <w:jc w:val="center"/>
        <w:rPr>
          <w:rFonts w:cs="Times New Roman"/>
          <w:b/>
          <w:i/>
          <w:sz w:val="28"/>
          <w:szCs w:val="28"/>
          <w:u w:val="single"/>
          <w:lang w:val="en-CA"/>
        </w:rPr>
      </w:pPr>
      <w:r w:rsidRPr="002C527C">
        <w:rPr>
          <w:rFonts w:cs="Times New Roman"/>
          <w:b/>
          <w:i/>
          <w:sz w:val="28"/>
          <w:szCs w:val="28"/>
          <w:u w:val="single"/>
        </w:rPr>
        <w:t>Т Е Х Н И Ч Е С К А   С П Е Ц И Ф И К А Ц И Я</w:t>
      </w:r>
    </w:p>
    <w:p w:rsidR="000F3593" w:rsidRDefault="000F3593" w:rsidP="002C527C">
      <w:pPr>
        <w:pStyle w:val="5"/>
        <w:ind w:left="0" w:firstLine="0"/>
        <w:rPr>
          <w:rFonts w:cs="Times New Roman"/>
          <w:sz w:val="28"/>
          <w:szCs w:val="28"/>
        </w:rPr>
      </w:pPr>
    </w:p>
    <w:p w:rsidR="002C527C" w:rsidRPr="002C527C" w:rsidRDefault="002C527C" w:rsidP="002C527C">
      <w:pPr>
        <w:pStyle w:val="5"/>
        <w:ind w:left="0" w:firstLine="0"/>
        <w:rPr>
          <w:rFonts w:cs="Times New Roman"/>
        </w:rPr>
      </w:pPr>
    </w:p>
    <w:p w:rsidR="00BE37A9" w:rsidRPr="00BE37A9" w:rsidRDefault="00BE37A9" w:rsidP="00BE37A9">
      <w:pPr>
        <w:spacing w:line="320" w:lineRule="exact"/>
        <w:ind w:firstLine="567"/>
        <w:jc w:val="both"/>
        <w:rPr>
          <w:rFonts w:ascii="Times New Roman" w:hAnsi="Times New Roman"/>
          <w:b/>
        </w:rPr>
      </w:pPr>
      <w:r w:rsidRPr="00BE37A9">
        <w:rPr>
          <w:rFonts w:ascii="Times New Roman" w:hAnsi="Times New Roman"/>
          <w:b/>
        </w:rPr>
        <w:t>"Доставка на хранителни продук</w:t>
      </w:r>
      <w:r>
        <w:rPr>
          <w:rFonts w:ascii="Times New Roman" w:hAnsi="Times New Roman"/>
          <w:b/>
        </w:rPr>
        <w:t>ти и напитки за нуждите на ТП ДЛ</w:t>
      </w:r>
      <w:r w:rsidRPr="00BE37A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>Русалка</w:t>
      </w:r>
      <w:r w:rsidRPr="00BE37A9">
        <w:rPr>
          <w:rFonts w:ascii="Times New Roman" w:hAnsi="Times New Roman"/>
          <w:b/>
        </w:rPr>
        <w:t xml:space="preserve"> за срок от 12 месеца”</w:t>
      </w:r>
    </w:p>
    <w:p w:rsidR="000F3593" w:rsidRPr="003A61DA" w:rsidRDefault="000F3593" w:rsidP="000F359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527C" w:rsidRPr="00483759" w:rsidRDefault="000F3593" w:rsidP="00153A1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A61DA">
        <w:rPr>
          <w:rFonts w:ascii="Times New Roman" w:hAnsi="Times New Roman"/>
          <w:b/>
          <w:sz w:val="24"/>
          <w:szCs w:val="24"/>
        </w:rPr>
        <w:t>1.Прогнозни артикули и мерни единици</w:t>
      </w:r>
    </w:p>
    <w:tbl>
      <w:tblPr>
        <w:tblpPr w:leftFromText="141" w:rightFromText="141" w:vertAnchor="text" w:tblpX="53" w:tblpY="1"/>
        <w:tblOverlap w:val="never"/>
        <w:tblW w:w="9101" w:type="dxa"/>
        <w:tblCellMar>
          <w:left w:w="70" w:type="dxa"/>
          <w:right w:w="70" w:type="dxa"/>
        </w:tblCellMar>
        <w:tblLook w:val="0000"/>
      </w:tblPr>
      <w:tblGrid>
        <w:gridCol w:w="808"/>
        <w:gridCol w:w="6633"/>
        <w:gridCol w:w="1660"/>
      </w:tblGrid>
      <w:tr w:rsidR="000F3593" w:rsidRPr="001E7D11" w:rsidTr="002C527C">
        <w:trPr>
          <w:trHeight w:val="530"/>
        </w:trPr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center"/>
              <w:rPr>
                <w:rFonts w:ascii="Arial" w:eastAsia="Times New Roman" w:hAnsi="Arial"/>
                <w:sz w:val="19"/>
                <w:szCs w:val="19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pacing w:val="-12"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>АРТИКУЛ / НАИМЕНОВАНИЕ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>Мерна единица</w:t>
            </w:r>
          </w:p>
        </w:tc>
      </w:tr>
      <w:tr w:rsidR="000F3593" w:rsidRPr="001E7D11" w:rsidTr="002C527C">
        <w:trPr>
          <w:gridAfter w:val="2"/>
          <w:wAfter w:w="8293" w:type="dxa"/>
          <w:trHeight w:val="278"/>
        </w:trPr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2C527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0F3593" w:rsidRPr="001E7D11" w:rsidTr="002C527C">
        <w:trPr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МЕСО И МЕСНИ ПРОДУК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D96AB6">
              <w:rPr>
                <w:rFonts w:ascii="Arial" w:eastAsia="Times New Roman" w:hAnsi="Arial" w:cs="Arial"/>
              </w:rPr>
              <w:t>1.</w:t>
            </w:r>
            <w:r w:rsidRPr="00D96AB6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96AB6">
              <w:rPr>
                <w:rFonts w:ascii="Arial" w:eastAsia="Times New Roman" w:hAnsi="Arial" w:cs="Arial"/>
                <w:b/>
              </w:rPr>
              <w:t>С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винско</w:t>
            </w:r>
            <w:proofErr w:type="spellEnd"/>
            <w:r w:rsidRPr="00D96AB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мес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в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бу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бон фи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контра фи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реб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D96AB6">
              <w:rPr>
                <w:rFonts w:ascii="Arial" w:eastAsia="Times New Roman" w:hAnsi="Arial" w:cs="Arial"/>
                <w:b/>
              </w:rPr>
              <w:t>Плешко</w:t>
            </w:r>
            <w:proofErr w:type="spellEnd"/>
            <w:r w:rsidRPr="00D96AB6">
              <w:rPr>
                <w:rFonts w:ascii="Arial" w:eastAsia="Times New Roman" w:hAnsi="Arial" w:cs="Arial"/>
                <w:b/>
              </w:rPr>
              <w:t xml:space="preserve"> мес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 xml:space="preserve">пилешка пържол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96AB6">
              <w:rPr>
                <w:rFonts w:ascii="Arial" w:eastAsia="Times New Roman" w:hAnsi="Arial" w:cs="Arial"/>
              </w:rPr>
              <w:t>пилешки бу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 w:cs="Arial"/>
                <w:lang w:val="en-US"/>
              </w:rPr>
              <w:t>пиле-фил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B40D46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п</w:t>
            </w:r>
            <w:proofErr w:type="spellStart"/>
            <w:r w:rsidR="000F3593" w:rsidRPr="00D96AB6">
              <w:rPr>
                <w:rFonts w:ascii="Arial" w:eastAsia="Times New Roman" w:hAnsi="Arial" w:cs="Arial"/>
                <w:lang w:val="en-US"/>
              </w:rPr>
              <w:t>иле</w:t>
            </w:r>
            <w:proofErr w:type="spellEnd"/>
            <w:r w:rsidRPr="00D96AB6">
              <w:rPr>
                <w:rFonts w:ascii="Arial" w:eastAsia="Times New Roman" w:hAnsi="Arial" w:cs="Arial"/>
              </w:rPr>
              <w:t xml:space="preserve"> замраз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5849B0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B40D46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D46" w:rsidRPr="00D96AB6" w:rsidRDefault="00B40D46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D46" w:rsidRPr="00D96AB6" w:rsidRDefault="00B40D46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пиле охлад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D46" w:rsidRDefault="00B40D46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Агнешко мес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бу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плеш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A92F88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Pr="00D96AB6" w:rsidRDefault="00A92F88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Pr="00D96AB6" w:rsidRDefault="00A92F88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реб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Pr="001E7D11" w:rsidRDefault="00A92F88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Заешко мес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 xml:space="preserve">Телешко мес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96AB6">
              <w:rPr>
                <w:rFonts w:ascii="Arial" w:eastAsia="Times New Roman" w:hAnsi="Arial" w:cs="Arial"/>
              </w:rPr>
              <w:t>шо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бон фи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контра фи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A92F88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Pr="00D96AB6" w:rsidRDefault="00A92F88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Pr="00D96AB6" w:rsidRDefault="00A92F88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шкемб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Default="00A92F88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Говеждо мес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96AB6">
              <w:rPr>
                <w:rFonts w:ascii="Arial" w:eastAsia="Times New Roman" w:hAnsi="Arial" w:cs="Arial"/>
              </w:rPr>
              <w:t>шо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бон фи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контра фи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Патешко мес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D96AB6">
              <w:rPr>
                <w:rFonts w:ascii="Arial" w:eastAsia="Times New Roman" w:hAnsi="Arial" w:cs="Arial"/>
                <w:b/>
              </w:rPr>
              <w:t>Пуешко</w:t>
            </w:r>
            <w:proofErr w:type="spellEnd"/>
            <w:r w:rsidRPr="00D96AB6">
              <w:rPr>
                <w:rFonts w:ascii="Arial" w:eastAsia="Times New Roman" w:hAnsi="Arial" w:cs="Arial"/>
                <w:b/>
              </w:rPr>
              <w:t xml:space="preserve"> мес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D96AB6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96AB6">
              <w:rPr>
                <w:rFonts w:ascii="Arial" w:eastAsia="Times New Roman" w:hAnsi="Arial" w:cs="Arial"/>
                <w:b/>
              </w:rPr>
              <w:t>К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айм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кайма сме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 xml:space="preserve">кайма </w:t>
            </w:r>
            <w:proofErr w:type="spellStart"/>
            <w:r w:rsidRPr="00D96AB6">
              <w:rPr>
                <w:rFonts w:ascii="Arial" w:eastAsia="Times New Roman" w:hAnsi="Arial" w:cs="Arial"/>
              </w:rPr>
              <w:t>свинкс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 xml:space="preserve">Кюфтета </w:t>
            </w:r>
            <w:r w:rsidR="00857790" w:rsidRPr="00D96AB6">
              <w:rPr>
                <w:rFonts w:ascii="Arial" w:eastAsia="Times New Roman" w:hAnsi="Arial" w:cs="Arial"/>
                <w:b/>
              </w:rPr>
              <w:t>сур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</w:rPr>
              <w:t>гр</w:t>
            </w:r>
            <w:proofErr w:type="spellEnd"/>
          </w:p>
        </w:tc>
      </w:tr>
      <w:tr w:rsidR="00972E94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Pr="00D96AB6" w:rsidRDefault="0015133E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Pr="00D96AB6" w:rsidRDefault="00972E94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Кебапчета сур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Default="00972E94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</w:rPr>
              <w:t>гр</w:t>
            </w:r>
            <w:proofErr w:type="spellEnd"/>
          </w:p>
        </w:tc>
      </w:tr>
      <w:tr w:rsidR="00972E94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Pr="00D96AB6" w:rsidRDefault="00580326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</w:t>
            </w:r>
            <w:r w:rsidR="001513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Pr="00D96AB6" w:rsidRDefault="00DA0418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Кебап</w:t>
            </w:r>
            <w:r w:rsidR="000C0AFE" w:rsidRPr="00D96AB6">
              <w:rPr>
                <w:rFonts w:ascii="Arial" w:eastAsia="Times New Roman" w:hAnsi="Arial" w:cs="Arial"/>
                <w:b/>
              </w:rPr>
              <w:t>чета печ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Default="000C0AFE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1</w:t>
            </w:r>
            <w:r w:rsidR="001513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972E94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 xml:space="preserve">Кюфтета </w:t>
            </w:r>
            <w:r w:rsidR="00857790" w:rsidRPr="00D96AB6">
              <w:rPr>
                <w:rFonts w:ascii="Arial" w:eastAsia="Times New Roman" w:hAnsi="Arial" w:cs="Arial"/>
                <w:b/>
              </w:rPr>
              <w:t>печ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25B7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1</w:t>
            </w:r>
            <w:r w:rsidR="00B46F2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96AB6">
              <w:rPr>
                <w:rFonts w:ascii="Arial" w:eastAsia="Times New Roman" w:hAnsi="Arial" w:cs="Arial"/>
                <w:b/>
              </w:rPr>
              <w:t>С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урова</w:t>
            </w:r>
            <w:proofErr w:type="spellEnd"/>
            <w:r w:rsidRPr="00D96AB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надениц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7B6A14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1</w:t>
            </w:r>
            <w:r w:rsidR="00B46F2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Варена наде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7B6A14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1</w:t>
            </w:r>
            <w:r w:rsidR="00B46F2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D96AB6">
              <w:rPr>
                <w:rFonts w:ascii="Arial" w:eastAsia="Times New Roman" w:hAnsi="Arial" w:cs="Arial"/>
                <w:b/>
              </w:rPr>
              <w:t>Кърначет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7B6A14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1</w:t>
            </w:r>
            <w:r w:rsidR="00B46F2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Кренвир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7B6A14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972E94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Pr="00D96AB6" w:rsidRDefault="009C6C2B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.1</w:t>
            </w:r>
            <w:r w:rsidR="00B46F2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Pr="00D96AB6" w:rsidRDefault="00972E94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 xml:space="preserve">Шишч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4" w:rsidRDefault="00972E94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9C6C2B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</w:t>
            </w:r>
            <w:r w:rsidR="00B46F2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Луканков сал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423843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B46F2B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</w:t>
            </w:r>
            <w:r w:rsidR="00B46F2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96AB6">
              <w:rPr>
                <w:rFonts w:ascii="Arial" w:eastAsia="Times New Roman" w:hAnsi="Arial" w:cs="Arial"/>
                <w:b/>
              </w:rPr>
              <w:t>Л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укан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58032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</w:rPr>
              <w:t>1.</w:t>
            </w:r>
            <w:r w:rsidR="00580326">
              <w:rPr>
                <w:rFonts w:ascii="Arial" w:eastAsia="Times New Roman" w:hAnsi="Arial" w:cs="Arial"/>
              </w:rPr>
              <w:t>2</w:t>
            </w:r>
            <w:r w:rsidR="00B46F2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96AB6">
              <w:rPr>
                <w:rFonts w:ascii="Arial" w:eastAsia="Times New Roman" w:hAnsi="Arial" w:cs="Arial"/>
                <w:b/>
              </w:rPr>
              <w:t>Ш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пек</w:t>
            </w:r>
            <w:proofErr w:type="spellEnd"/>
            <w:r w:rsidRPr="00D96AB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сала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9C6C2B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  <w:lang w:val="en-US"/>
              </w:rPr>
              <w:t>1.</w:t>
            </w:r>
            <w:r w:rsidR="009C6C2B">
              <w:rPr>
                <w:rFonts w:ascii="Arial" w:eastAsia="Times New Roman" w:hAnsi="Arial" w:cs="Arial"/>
              </w:rPr>
              <w:t>2</w:t>
            </w:r>
            <w:r w:rsidR="00B46F2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 xml:space="preserve">Суджук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  <w:lang w:val="en-US"/>
              </w:rPr>
              <w:t>1.</w:t>
            </w:r>
            <w:r w:rsidR="009C6C2B">
              <w:rPr>
                <w:rFonts w:ascii="Arial" w:eastAsia="Times New Roman" w:hAnsi="Arial" w:cs="Arial"/>
              </w:rPr>
              <w:t>2</w:t>
            </w:r>
            <w:r w:rsidR="00B46F2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Пушен свински в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9C6C2B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2</w:t>
            </w:r>
            <w:r w:rsidR="00B46F2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96AB6">
              <w:rPr>
                <w:rFonts w:ascii="Arial" w:eastAsia="Times New Roman" w:hAnsi="Arial" w:cs="Arial"/>
                <w:b/>
              </w:rPr>
              <w:t>П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ушено</w:t>
            </w:r>
            <w:proofErr w:type="spellEnd"/>
            <w:r w:rsidRPr="00D96AB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свинско</w:t>
            </w:r>
            <w:proofErr w:type="spellEnd"/>
            <w:r w:rsidRPr="00D96AB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фил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692D3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  <w:lang w:val="en-US"/>
              </w:rPr>
              <w:t>1.</w:t>
            </w:r>
            <w:r w:rsidR="009C6C2B">
              <w:rPr>
                <w:rFonts w:ascii="Arial" w:eastAsia="Times New Roman" w:hAnsi="Arial" w:cs="Arial"/>
              </w:rPr>
              <w:t>2</w:t>
            </w:r>
            <w:r w:rsidR="00B46F2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Пушен свински бу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9C6C2B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2</w:t>
            </w:r>
            <w:r w:rsidR="00B46F2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Бек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692D3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9C6C2B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2</w:t>
            </w:r>
            <w:r w:rsidR="00B46F2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96AB6">
              <w:rPr>
                <w:rFonts w:ascii="Arial" w:eastAsia="Times New Roman" w:hAnsi="Arial" w:cs="Arial"/>
                <w:b/>
              </w:rPr>
              <w:t>Бекон пуш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692D3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96AB6">
              <w:rPr>
                <w:rFonts w:ascii="Arial" w:eastAsia="Times New Roman" w:hAnsi="Arial" w:cs="Arial"/>
                <w:lang w:val="en-US"/>
              </w:rPr>
              <w:t>1.</w:t>
            </w:r>
            <w:r w:rsidR="009C6C2B">
              <w:rPr>
                <w:rFonts w:ascii="Arial" w:eastAsia="Times New Roman" w:hAnsi="Arial" w:cs="Arial"/>
              </w:rPr>
              <w:t>2</w:t>
            </w:r>
            <w:r w:rsidR="00B46F2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96AB6">
              <w:rPr>
                <w:rFonts w:ascii="Arial" w:eastAsia="Times New Roman" w:hAnsi="Arial" w:cs="Arial"/>
                <w:b/>
              </w:rPr>
              <w:t>П</w:t>
            </w:r>
            <w:proofErr w:type="spellStart"/>
            <w:r w:rsidRPr="00D96AB6">
              <w:rPr>
                <w:rFonts w:ascii="Arial" w:eastAsia="Times New Roman" w:hAnsi="Arial" w:cs="Arial"/>
                <w:b/>
                <w:lang w:val="en-US"/>
              </w:rPr>
              <w:t>ъстърм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proofErr w:type="spellStart"/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95E5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</w:rPr>
              <w:t>РИБА пряс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E10DC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пъстър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A2A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A2A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A2A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A2A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хе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A2A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A2A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ьом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A2A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E10DC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МЛЯКО И МЛЕЧНИ ПРОДУК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3</w:t>
            </w:r>
            <w:r w:rsidRPr="00D96AB6">
              <w:rPr>
                <w:rFonts w:ascii="Arial" w:eastAsia="Times New Roman" w:hAnsi="Arial"/>
                <w:lang w:val="en-US"/>
              </w:rPr>
              <w:t>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С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ирен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ирене от краве мля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ирене от овче мля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синьо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сирен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0 гр.</w:t>
            </w:r>
          </w:p>
        </w:tc>
      </w:tr>
      <w:tr w:rsidR="002F3B07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7" w:rsidRPr="00D96AB6" w:rsidRDefault="002F3B07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7" w:rsidRPr="00D96AB6" w:rsidRDefault="002F3B07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топено сире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7" w:rsidRPr="00D96AB6" w:rsidRDefault="002F3B07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25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топено сирене</w:t>
            </w:r>
            <w:r w:rsidR="004F0227" w:rsidRPr="00D96AB6">
              <w:rPr>
                <w:rFonts w:ascii="Arial" w:eastAsia="Times New Roman" w:hAnsi="Arial"/>
              </w:rPr>
              <w:t xml:space="preserve"> </w:t>
            </w:r>
            <w:r w:rsidR="002F3B07" w:rsidRPr="00D96AB6">
              <w:rPr>
                <w:rFonts w:ascii="Arial" w:eastAsia="Times New Roman" w:hAnsi="Arial"/>
              </w:rPr>
              <w:t>в чер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2F3B07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0</w:t>
            </w:r>
            <w:r w:rsidR="000F3593" w:rsidRPr="00D96AB6">
              <w:rPr>
                <w:rFonts w:ascii="Arial" w:eastAsia="Times New Roman" w:hAnsi="Arial"/>
              </w:rPr>
              <w:t>0 гр.</w:t>
            </w:r>
          </w:p>
        </w:tc>
      </w:tr>
      <w:tr w:rsidR="002F3B07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7" w:rsidRPr="00D96AB6" w:rsidRDefault="002F3B07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7" w:rsidRPr="00D96AB6" w:rsidRDefault="002F3B07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топено сирене – кутийка по ед.опаков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7" w:rsidRPr="00D96AB6" w:rsidRDefault="002F3B07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14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A92F88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Pr="00D96AB6" w:rsidRDefault="00A92F88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Pr="00D96AB6" w:rsidRDefault="00A92F88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сирене </w:t>
            </w:r>
            <w:proofErr w:type="spellStart"/>
            <w:r w:rsidRPr="00D96AB6">
              <w:rPr>
                <w:rFonts w:ascii="Arial" w:eastAsia="Times New Roman" w:hAnsi="Arial"/>
              </w:rPr>
              <w:t>бр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88" w:rsidRPr="00D96AB6" w:rsidRDefault="00A92F88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125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3</w:t>
            </w:r>
            <w:r w:rsidRPr="00D96AB6">
              <w:rPr>
                <w:rFonts w:ascii="Arial" w:eastAsia="Times New Roman" w:hAnsi="Arial"/>
                <w:lang w:val="en-US"/>
              </w:rPr>
              <w:t>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Кашкава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3</w:t>
            </w:r>
            <w:r w:rsidRPr="00D96AB6">
              <w:rPr>
                <w:rFonts w:ascii="Arial" w:eastAsia="Times New Roman" w:hAnsi="Arial"/>
                <w:lang w:val="en-US"/>
              </w:rPr>
              <w:t>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П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рясно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мляк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ра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3.</w:t>
            </w:r>
            <w:r w:rsidRPr="00D96AB6">
              <w:rPr>
                <w:rFonts w:ascii="Arial" w:eastAsia="Times New Roman" w:hAnsi="Arial"/>
                <w:lang w:val="en-US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К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исело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мляк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краве кисело мляк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241B7D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40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овче кисело мля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241B7D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40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цедено мля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241B7D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50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3.</w:t>
            </w:r>
            <w:r w:rsidRPr="00D96AB6">
              <w:rPr>
                <w:rFonts w:ascii="Arial" w:eastAsia="Times New Roman" w:hAnsi="Arial"/>
                <w:lang w:val="en-US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К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раве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масло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5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3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Маргар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5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3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С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мета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ладкарска смета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метана за готвене-теч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50 мл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514995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</w:t>
            </w:r>
            <w:r w:rsidR="000F3593" w:rsidRPr="00D96AB6">
              <w:rPr>
                <w:rFonts w:ascii="Arial" w:eastAsia="Times New Roman" w:hAnsi="Arial"/>
              </w:rPr>
              <w:t xml:space="preserve">метана </w:t>
            </w:r>
            <w:proofErr w:type="spellStart"/>
            <w:r w:rsidR="000F3593" w:rsidRPr="00D96AB6">
              <w:rPr>
                <w:rFonts w:ascii="Arial" w:eastAsia="Times New Roman" w:hAnsi="Arial"/>
              </w:rPr>
              <w:t>заквасе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00 мл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3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сметанки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за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каф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ухи сметанки за каф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,5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течни сметанки за каф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 м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3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Сладолед</w:t>
            </w:r>
            <w:proofErr w:type="spellEnd"/>
            <w:r w:rsidRPr="00D96AB6">
              <w:rPr>
                <w:rFonts w:ascii="Arial" w:eastAsia="Times New Roman" w:hAnsi="Arial"/>
                <w:b/>
              </w:rPr>
              <w:t xml:space="preserve"> – семеен ти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ванил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плодов – различни вид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шокола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7487C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07487C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7487C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ОЛИО</w:t>
            </w:r>
            <w:r w:rsidRPr="0007487C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, </w:t>
            </w:r>
            <w:r w:rsidRPr="0007487C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ЗЕХТИН</w:t>
            </w:r>
            <w:r w:rsidRPr="0007487C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07487C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,</w:t>
            </w:r>
            <w:r w:rsidRPr="0007487C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ОЦЕТ</w:t>
            </w:r>
            <w:r w:rsidRPr="0007487C">
              <w:rPr>
                <w:rFonts w:ascii="Arial" w:eastAsia="Times New Roman" w:hAnsi="Arial"/>
                <w:b/>
                <w:sz w:val="20"/>
                <w:szCs w:val="20"/>
              </w:rPr>
              <w:t xml:space="preserve"> И ПОДПРАВКИ </w:t>
            </w:r>
            <w:r w:rsidR="00514995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07487C">
              <w:rPr>
                <w:rFonts w:ascii="Arial" w:eastAsia="Times New Roman" w:hAnsi="Arial"/>
                <w:b/>
                <w:sz w:val="20"/>
                <w:szCs w:val="20"/>
              </w:rPr>
              <w:t xml:space="preserve"> ПАКЕТИРА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4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О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ли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лънчогледово оли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</w:t>
            </w:r>
            <w:r w:rsidRPr="00D96AB6">
              <w:rPr>
                <w:rFonts w:ascii="Arial" w:eastAsia="Times New Roman" w:hAnsi="Arial"/>
                <w:lang w:val="en-US"/>
              </w:rPr>
              <w:t>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Зехтин</w:t>
            </w:r>
            <w:proofErr w:type="spellEnd"/>
            <w:r w:rsidRPr="00D96AB6">
              <w:rPr>
                <w:rFonts w:ascii="Arial" w:eastAsia="Times New Roman" w:hAnsi="Arial"/>
              </w:rPr>
              <w:t>-студено пресов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О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це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вин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0.500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алса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0.500 л</w:t>
            </w:r>
          </w:p>
        </w:tc>
      </w:tr>
      <w:tr w:rsidR="008D768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ябъл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0.5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С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о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натриева со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алиева со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йодирана со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Чер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пипе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Червен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пипе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1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Баха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Чубриц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10 г</w:t>
            </w:r>
            <w:r w:rsidRPr="00D96AB6">
              <w:rPr>
                <w:rFonts w:ascii="Arial" w:eastAsia="Times New Roman" w:hAnsi="Arial"/>
                <w:lang w:val="en-US"/>
              </w:rPr>
              <w:t>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Кимио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5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Дафинов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ли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 г</w:t>
            </w:r>
            <w:r w:rsidRPr="00D96AB6">
              <w:rPr>
                <w:rFonts w:ascii="Arial" w:eastAsia="Times New Roman" w:hAnsi="Arial"/>
                <w:lang w:val="en-US"/>
              </w:rPr>
              <w:t>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Индийско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орехч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6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Дивиси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9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Лимонов</w:t>
            </w:r>
            <w:proofErr w:type="spellEnd"/>
            <w:r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со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50 м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Босил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Джодж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Риг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Маще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Сминду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1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Къ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1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2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Карамфи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2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Подправка за пи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7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2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 xml:space="preserve">Подправка за телешко мес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7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2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Подправка за свинско мес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7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</w:t>
            </w:r>
            <w:r w:rsidRPr="00D96AB6">
              <w:rPr>
                <w:rFonts w:ascii="Arial" w:eastAsia="Times New Roman" w:hAnsi="Arial"/>
                <w:lang w:val="en-US"/>
              </w:rPr>
              <w:t>.</w:t>
            </w:r>
            <w:r w:rsidRPr="00D96AB6">
              <w:rPr>
                <w:rFonts w:ascii="Arial" w:eastAsia="Times New Roman" w:hAnsi="Arial"/>
              </w:rPr>
              <w:t>2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Зах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я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афя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8D768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пудра зах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яла на пакетч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афява на пакетч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3C5C31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.2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3C5C31" w:rsidRDefault="00580484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В</w:t>
            </w:r>
            <w:r w:rsidR="000F3593" w:rsidRPr="003C5C31">
              <w:rPr>
                <w:rFonts w:ascii="Arial" w:eastAsia="Times New Roman" w:hAnsi="Arial"/>
                <w:b/>
              </w:rPr>
              <w:t>анил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2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8D768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3C5C31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.2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3C5C31" w:rsidRDefault="008D7680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3C5C31">
              <w:rPr>
                <w:rFonts w:ascii="Arial" w:eastAsia="Times New Roman" w:hAnsi="Arial"/>
                <w:b/>
              </w:rPr>
              <w:t>Кане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1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8D768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3C5C31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.2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3C5C31" w:rsidRDefault="00580484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Б</w:t>
            </w:r>
            <w:r w:rsidR="008D7680" w:rsidRPr="003C5C31">
              <w:rPr>
                <w:rFonts w:ascii="Arial" w:eastAsia="Times New Roman" w:hAnsi="Arial"/>
                <w:b/>
              </w:rPr>
              <w:t>акпулв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1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2</w:t>
            </w:r>
            <w:r w:rsidR="003C5C31">
              <w:rPr>
                <w:rFonts w:ascii="Arial" w:eastAsia="Times New Roman" w:hAnsi="Arial"/>
              </w:rPr>
              <w:t>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580484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>
              <w:rPr>
                <w:rFonts w:ascii="Arial" w:eastAsia="Times New Roman" w:hAnsi="Arial"/>
                <w:b/>
              </w:rPr>
              <w:t>С</w:t>
            </w:r>
            <w:proofErr w:type="spellStart"/>
            <w:r w:rsidR="000F3593" w:rsidRPr="00D96AB6">
              <w:rPr>
                <w:rFonts w:ascii="Arial" w:eastAsia="Times New Roman" w:hAnsi="Arial"/>
                <w:b/>
                <w:lang w:val="en-US"/>
              </w:rPr>
              <w:t>ода</w:t>
            </w:r>
            <w:proofErr w:type="spellEnd"/>
            <w:r w:rsidR="000F3593"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="000F3593" w:rsidRPr="00D96AB6">
              <w:rPr>
                <w:rFonts w:ascii="Arial" w:eastAsia="Times New Roman" w:hAnsi="Arial"/>
                <w:b/>
                <w:lang w:val="en-US"/>
              </w:rPr>
              <w:t>бикарбона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100 г</w:t>
            </w:r>
            <w:r w:rsidRPr="00D96AB6">
              <w:rPr>
                <w:rFonts w:ascii="Arial" w:eastAsia="Times New Roman" w:hAnsi="Arial"/>
                <w:lang w:val="en-US"/>
              </w:rPr>
              <w:t>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2</w:t>
            </w:r>
            <w:r w:rsidR="003C5C31">
              <w:rPr>
                <w:rFonts w:ascii="Arial" w:eastAsia="Times New Roman" w:hAnsi="Arial"/>
              </w:rPr>
              <w:t>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580484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>
              <w:rPr>
                <w:rFonts w:ascii="Arial" w:eastAsia="Times New Roman" w:hAnsi="Arial"/>
                <w:b/>
              </w:rPr>
              <w:t>М</w:t>
            </w:r>
            <w:proofErr w:type="spellStart"/>
            <w:r w:rsidR="000F3593" w:rsidRPr="00D96AB6">
              <w:rPr>
                <w:rFonts w:ascii="Arial" w:eastAsia="Times New Roman" w:hAnsi="Arial"/>
                <w:b/>
                <w:lang w:val="en-US"/>
              </w:rPr>
              <w:t>ая</w:t>
            </w:r>
            <w:proofErr w:type="spellEnd"/>
            <w:r w:rsidR="000F3593"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="000F3593" w:rsidRPr="00D96AB6">
              <w:rPr>
                <w:rFonts w:ascii="Arial" w:eastAsia="Times New Roman" w:hAnsi="Arial"/>
                <w:b/>
                <w:lang w:val="en-US"/>
              </w:rPr>
              <w:t>за</w:t>
            </w:r>
            <w:proofErr w:type="spellEnd"/>
            <w:r w:rsidR="000F3593"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="000F3593" w:rsidRPr="00D96AB6">
              <w:rPr>
                <w:rFonts w:ascii="Arial" w:eastAsia="Times New Roman" w:hAnsi="Arial"/>
                <w:b/>
                <w:lang w:val="en-US"/>
              </w:rPr>
              <w:t>хляб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10 г</w:t>
            </w:r>
            <w:r w:rsidRPr="00D96AB6">
              <w:rPr>
                <w:rFonts w:ascii="Arial" w:eastAsia="Times New Roman" w:hAnsi="Arial"/>
                <w:lang w:val="en-US"/>
              </w:rPr>
              <w:t>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.</w:t>
            </w:r>
            <w:r w:rsidR="003C5C31">
              <w:rPr>
                <w:rFonts w:ascii="Arial" w:eastAsia="Times New Roman" w:hAnsi="Arial"/>
              </w:rPr>
              <w:t>3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580484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>
              <w:rPr>
                <w:rFonts w:ascii="Arial" w:eastAsia="Times New Roman" w:hAnsi="Arial"/>
                <w:b/>
              </w:rPr>
              <w:t>Су</w:t>
            </w:r>
            <w:proofErr w:type="spellStart"/>
            <w:r w:rsidR="000F3593" w:rsidRPr="00D96AB6">
              <w:rPr>
                <w:rFonts w:ascii="Arial" w:eastAsia="Times New Roman" w:hAnsi="Arial"/>
                <w:b/>
                <w:lang w:val="en-US"/>
              </w:rPr>
              <w:t>ха</w:t>
            </w:r>
            <w:proofErr w:type="spellEnd"/>
            <w:r w:rsidR="000F3593" w:rsidRPr="00D96AB6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proofErr w:type="spellStart"/>
            <w:r w:rsidR="000F3593" w:rsidRPr="00D96AB6">
              <w:rPr>
                <w:rFonts w:ascii="Arial" w:eastAsia="Times New Roman" w:hAnsi="Arial"/>
                <w:b/>
                <w:lang w:val="en-US"/>
              </w:rPr>
              <w:t>ма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БРАШНО И ТЕСТЕНИ ИЗДЕЛ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5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Б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рашн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пшенично-бя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царевично браш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5.</w:t>
            </w:r>
            <w:r w:rsidRPr="00D96AB6">
              <w:rPr>
                <w:rFonts w:ascii="Arial" w:eastAsia="Times New Roman" w:hAnsi="Arial"/>
                <w:lang w:val="en-US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Ф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ид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4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5.</w:t>
            </w:r>
            <w:r w:rsidRPr="00D96AB6">
              <w:rPr>
                <w:rFonts w:ascii="Arial" w:eastAsia="Times New Roman" w:hAnsi="Arial"/>
                <w:lang w:val="en-US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М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акарони</w:t>
            </w:r>
            <w:proofErr w:type="spellEnd"/>
            <w:r w:rsidRPr="00D96AB6">
              <w:rPr>
                <w:rFonts w:ascii="Arial" w:eastAsia="Times New Roman" w:hAnsi="Arial"/>
                <w:b/>
              </w:rPr>
              <w:t>-</w:t>
            </w:r>
            <w:proofErr w:type="spellStart"/>
            <w:r w:rsidRPr="00D96AB6">
              <w:rPr>
                <w:rFonts w:ascii="Arial" w:eastAsia="Times New Roman" w:hAnsi="Arial"/>
                <w:b/>
              </w:rPr>
              <w:t>разл</w:t>
            </w:r>
            <w:proofErr w:type="spellEnd"/>
            <w:r w:rsidRPr="00D96AB6">
              <w:rPr>
                <w:rFonts w:ascii="Arial" w:eastAsia="Times New Roman" w:hAnsi="Arial"/>
                <w:b/>
              </w:rPr>
              <w:t xml:space="preserve">. </w:t>
            </w:r>
            <w:r w:rsidR="00514995" w:rsidRPr="00D96AB6">
              <w:rPr>
                <w:rFonts w:ascii="Arial" w:eastAsia="Times New Roman" w:hAnsi="Arial"/>
                <w:b/>
              </w:rPr>
              <w:t>Ф</w:t>
            </w:r>
            <w:r w:rsidRPr="00D96AB6">
              <w:rPr>
                <w:rFonts w:ascii="Arial" w:eastAsia="Times New Roman" w:hAnsi="Arial"/>
                <w:b/>
              </w:rPr>
              <w:t>ор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400 г</w:t>
            </w:r>
            <w:r w:rsidRPr="00D96AB6">
              <w:rPr>
                <w:rFonts w:ascii="Arial" w:eastAsia="Times New Roman" w:hAnsi="Arial"/>
                <w:lang w:val="en-US"/>
              </w:rPr>
              <w:t>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    5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П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паге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5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лаза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5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5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proofErr w:type="spellStart"/>
            <w:r w:rsidRPr="00D96AB6">
              <w:rPr>
                <w:rFonts w:ascii="Arial" w:eastAsia="Times New Roman" w:hAnsi="Arial"/>
                <w:b/>
              </w:rPr>
              <w:t>Мюсл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50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5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Г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алет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5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D96AB6">
              <w:rPr>
                <w:rFonts w:ascii="Arial" w:eastAsia="Times New Roman" w:hAnsi="Arial"/>
                <w:b/>
              </w:rPr>
              <w:t>Х</w:t>
            </w:r>
            <w:proofErr w:type="spellStart"/>
            <w:r w:rsidRPr="00D96AB6">
              <w:rPr>
                <w:rFonts w:ascii="Arial" w:eastAsia="Times New Roman" w:hAnsi="Arial"/>
                <w:b/>
                <w:lang w:val="en-US"/>
              </w:rPr>
              <w:t>ляб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я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тип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пълнозърне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</w:rPr>
              <w:t>5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Ко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</w:p>
        </w:tc>
      </w:tr>
      <w:tr w:rsidR="000F3593" w:rsidRPr="001E7D11" w:rsidTr="00916474">
        <w:trPr>
          <w:trHeight w:val="9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ор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за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баница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ръчно точ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ори за баница обикнов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5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D96AB6">
              <w:rPr>
                <w:rFonts w:ascii="Arial" w:eastAsia="Times New Roman" w:hAnsi="Arial"/>
                <w:b/>
              </w:rPr>
              <w:t>Тес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обикновено тес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бутер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тест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8D768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анич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5.1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солет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–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икс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ВАР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lastRenderedPageBreak/>
              <w:t>6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ориз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0A94">
        <w:trPr>
          <w:trHeight w:val="221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6.</w:t>
            </w:r>
            <w:r w:rsidRPr="00D96AB6">
              <w:rPr>
                <w:rFonts w:ascii="Arial" w:eastAsia="Times New Roman" w:hAnsi="Arial"/>
                <w:lang w:val="en-US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зрял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фасу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6.</w:t>
            </w:r>
            <w:r w:rsidRPr="00D96AB6">
              <w:rPr>
                <w:rFonts w:ascii="Arial" w:eastAsia="Times New Roman" w:hAnsi="Arial"/>
                <w:lang w:val="en-US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лещ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ПЛОДОВЕ</w:t>
            </w: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="00514995">
              <w:rPr>
                <w:rFonts w:ascii="Arial" w:eastAsia="Times New Roman" w:hAnsi="Arial"/>
                <w:b/>
                <w:bCs/>
                <w:sz w:val="20"/>
                <w:szCs w:val="20"/>
              </w:rPr>
              <w:t>–</w:t>
            </w: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ПРЕС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7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ябъл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7.</w:t>
            </w:r>
            <w:r w:rsidRPr="00D96AB6">
              <w:rPr>
                <w:rFonts w:ascii="Arial" w:eastAsia="Times New Roman" w:hAnsi="Arial"/>
                <w:lang w:val="en-US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банан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7.</w:t>
            </w:r>
            <w:r w:rsidRPr="00D96AB6">
              <w:rPr>
                <w:rFonts w:ascii="Arial" w:eastAsia="Times New Roman" w:hAnsi="Arial"/>
                <w:lang w:val="en-US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андарин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7.</w:t>
            </w:r>
            <w:r w:rsidRPr="00D96AB6">
              <w:rPr>
                <w:rFonts w:ascii="Arial" w:eastAsia="Times New Roman" w:hAnsi="Arial"/>
                <w:lang w:val="en-US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портокал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7.</w:t>
            </w:r>
            <w:r w:rsidRPr="00D96AB6">
              <w:rPr>
                <w:rFonts w:ascii="Arial" w:eastAsia="Times New Roman" w:hAnsi="Arial"/>
                <w:lang w:val="en-US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лимон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грозд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7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дин</w:t>
            </w:r>
            <w:proofErr w:type="spellEnd"/>
            <w:r w:rsidRPr="00D96AB6">
              <w:rPr>
                <w:rFonts w:ascii="Arial" w:eastAsia="Times New Roman" w:hAnsi="Arial"/>
              </w:rPr>
              <w:t>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7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пъпе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праск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руш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ягод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череш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кив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ана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айс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грейпфру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авокад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514995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5" w:rsidRPr="00D96AB6" w:rsidRDefault="00514995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5" w:rsidRPr="00D96AB6" w:rsidRDefault="00514995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ли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5" w:rsidRPr="00D96AB6" w:rsidRDefault="00514995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514995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5" w:rsidRPr="00D96AB6" w:rsidRDefault="00514995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7.1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5" w:rsidRPr="00D96AB6" w:rsidRDefault="00514995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тик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5" w:rsidRPr="00D96AB6" w:rsidRDefault="00514995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ЗЕЛЕНЧУЦИ</w:t>
            </w: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- ПРЕС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домат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обикнов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роз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чер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раставиц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Пипер</w:t>
            </w:r>
            <w:proofErr w:type="spellEnd"/>
            <w:r w:rsidR="00AC5109" w:rsidRPr="00D96AB6">
              <w:rPr>
                <w:rFonts w:ascii="Arial" w:eastAsia="Times New Roman" w:hAnsi="Arial"/>
              </w:rPr>
              <w:t xml:space="preserve"> зелен и </w:t>
            </w:r>
            <w:r w:rsidRPr="00D96AB6">
              <w:rPr>
                <w:rFonts w:ascii="Arial" w:eastAsia="Times New Roman" w:hAnsi="Arial"/>
              </w:rPr>
              <w:t>черв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патладж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зел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орков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арул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proofErr w:type="gramStart"/>
            <w:r w:rsidRPr="00D96AB6">
              <w:rPr>
                <w:rFonts w:ascii="Arial" w:eastAsia="Times New Roman" w:hAnsi="Arial"/>
                <w:lang w:val="en-US"/>
              </w:rPr>
              <w:t>бр</w:t>
            </w:r>
            <w:proofErr w:type="spellEnd"/>
            <w:proofErr w:type="gramEnd"/>
            <w:r w:rsidRPr="00D96AB6"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чесан прес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в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репич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proofErr w:type="gramStart"/>
            <w:r w:rsidRPr="00D96AB6">
              <w:rPr>
                <w:rFonts w:ascii="Arial" w:eastAsia="Times New Roman" w:hAnsi="Arial"/>
                <w:lang w:val="en-US"/>
              </w:rPr>
              <w:t>вр</w:t>
            </w:r>
            <w:proofErr w:type="spellEnd"/>
            <w:proofErr w:type="gramEnd"/>
            <w:r w:rsidRPr="00D96AB6"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1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пан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BE37A9">
        <w:trPr>
          <w:trHeight w:val="203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1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ряп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BE37A9">
        <w:trPr>
          <w:trHeight w:val="251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тиквич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Default="00876E42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Л</w:t>
            </w:r>
            <w:r w:rsidR="000F3593" w:rsidRPr="00D96AB6">
              <w:rPr>
                <w:rFonts w:ascii="Arial" w:eastAsia="Times New Roman" w:hAnsi="Arial"/>
                <w:lang w:val="en-US"/>
              </w:rPr>
              <w:t>ук</w:t>
            </w:r>
            <w:proofErr w:type="spellEnd"/>
          </w:p>
          <w:p w:rsidR="00876E42" w:rsidRPr="00876E42" w:rsidRDefault="00876E42" w:rsidP="003C0FB0">
            <w:pPr>
              <w:spacing w:after="0" w:line="240" w:lineRule="auto"/>
              <w:rPr>
                <w:rFonts w:ascii="Arial" w:eastAsia="Times New Roman" w:hAnsi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зелен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лу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proofErr w:type="gramStart"/>
            <w:r w:rsidRPr="00D96AB6">
              <w:rPr>
                <w:rFonts w:ascii="Arial" w:eastAsia="Times New Roman" w:hAnsi="Arial"/>
                <w:lang w:val="en-US"/>
              </w:rPr>
              <w:t>вр</w:t>
            </w:r>
            <w:proofErr w:type="spellEnd"/>
            <w:proofErr w:type="gramEnd"/>
            <w:r w:rsidRPr="00D96AB6"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8.1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чесъ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AC5109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109" w:rsidRPr="00D96AB6" w:rsidRDefault="00AC5109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1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109" w:rsidRPr="00D96AB6" w:rsidRDefault="00AC510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зелен чесъ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109" w:rsidRPr="00D96AB6" w:rsidRDefault="00AC510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в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="00AC5109" w:rsidRPr="00D96AB6">
              <w:rPr>
                <w:rFonts w:ascii="Arial" w:eastAsia="Times New Roman" w:hAnsi="Arial"/>
              </w:rPr>
              <w:t>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гъб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1</w:t>
            </w:r>
            <w:r w:rsidR="00AC5109" w:rsidRPr="00D96AB6">
              <w:rPr>
                <w:rFonts w:ascii="Arial" w:eastAsia="Times New Roman" w:hAnsi="Arial"/>
              </w:rPr>
              <w:t>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рокол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1</w:t>
            </w:r>
            <w:r w:rsidR="00AC5109" w:rsidRPr="00D96AB6">
              <w:rPr>
                <w:rFonts w:ascii="Arial" w:eastAsia="Times New Roman" w:hAnsi="Arial"/>
              </w:rPr>
              <w:t>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аспер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</w:t>
            </w:r>
            <w:r w:rsidR="00AC5109" w:rsidRPr="00D96AB6">
              <w:rPr>
                <w:rFonts w:ascii="Arial" w:eastAsia="Times New Roman" w:hAnsi="Arial"/>
              </w:rPr>
              <w:t>2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арфио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2</w:t>
            </w:r>
            <w:r w:rsidR="00AC5109" w:rsidRPr="00D96AB6">
              <w:rPr>
                <w:rFonts w:ascii="Arial" w:eastAsia="Times New Roman" w:hAnsi="Arial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артоф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8.2</w:t>
            </w:r>
            <w:r w:rsidR="00AC5109" w:rsidRPr="00D96AB6">
              <w:rPr>
                <w:rFonts w:ascii="Arial" w:eastAsia="Times New Roman" w:hAnsi="Arial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люта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чуш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I</w:t>
            </w: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 xml:space="preserve">ПОДПРАВКИ </w:t>
            </w:r>
            <w:r w:rsidR="003C0FB0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 xml:space="preserve"> ПРЕС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9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опъ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вр</w:t>
            </w:r>
            <w:proofErr w:type="spellEnd"/>
            <w:r w:rsidRPr="00D96AB6">
              <w:rPr>
                <w:rFonts w:ascii="Arial" w:eastAsia="Times New Roman" w:hAnsi="Arial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9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магдано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вр</w:t>
            </w:r>
            <w:proofErr w:type="spellEnd"/>
            <w:r w:rsidRPr="00D96AB6">
              <w:rPr>
                <w:rFonts w:ascii="Arial" w:eastAsia="Times New Roman" w:hAnsi="Arial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9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осил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вр</w:t>
            </w:r>
            <w:proofErr w:type="spellEnd"/>
            <w:r w:rsidRPr="00D96AB6">
              <w:rPr>
                <w:rFonts w:ascii="Arial" w:eastAsia="Times New Roman" w:hAnsi="Arial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9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джодж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вр</w:t>
            </w:r>
            <w:proofErr w:type="spellEnd"/>
            <w:r w:rsidRPr="00D96AB6">
              <w:rPr>
                <w:rFonts w:ascii="Arial" w:eastAsia="Times New Roman" w:hAnsi="Arial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9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це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вр</w:t>
            </w:r>
            <w:proofErr w:type="spellEnd"/>
            <w:r w:rsidRPr="00D96AB6">
              <w:rPr>
                <w:rFonts w:ascii="Arial" w:eastAsia="Times New Roman" w:hAnsi="Arial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ЗАМРЪЗЕНИ ЗЕЛЕНЧУЦИ, КОНСЕРВИ И ПОЛУФАБРИКА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10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бланширан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артоф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г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онсерва дом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об консер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Леща консер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Риба тон консер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зеленчуков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икс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  <w:r w:rsidRPr="00D96AB6"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Замразен гр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аслин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с пълнеж – различни вид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черн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зелен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исел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раставич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D305EF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Pr="00D96AB6" w:rsidRDefault="00D305EF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0.1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Pr="00D305EF" w:rsidRDefault="00D305EF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кисело зеле - лис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Pr="00D96AB6" w:rsidRDefault="00D305EF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.000 кг</w:t>
            </w:r>
          </w:p>
        </w:tc>
      </w:tr>
      <w:tr w:rsidR="00D305EF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Pr="00D96AB6" w:rsidRDefault="00D305EF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0.1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Default="00D305EF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туршия пак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Default="00D305EF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200 </w:t>
            </w:r>
            <w:proofErr w:type="spellStart"/>
            <w:r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1</w:t>
            </w:r>
            <w:r w:rsidR="00D305EF">
              <w:rPr>
                <w:rFonts w:ascii="Arial" w:eastAsia="Times New Roman" w:hAnsi="Arial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аринован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гра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1</w:t>
            </w:r>
            <w:r w:rsidR="00D305EF">
              <w:rPr>
                <w:rFonts w:ascii="Arial" w:eastAsia="Times New Roman" w:hAnsi="Arial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аринован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гъб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1</w:t>
            </w:r>
            <w:r w:rsidR="00D305EF">
              <w:rPr>
                <w:rFonts w:ascii="Arial" w:eastAsia="Times New Roman" w:hAnsi="Arial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аринована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царевиц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1</w:t>
            </w:r>
            <w:r w:rsidR="00D305EF">
              <w:rPr>
                <w:rFonts w:ascii="Arial" w:eastAsia="Times New Roman" w:hAnsi="Arial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лютениц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1</w:t>
            </w:r>
            <w:r w:rsidR="00D305EF">
              <w:rPr>
                <w:rFonts w:ascii="Arial" w:eastAsia="Times New Roman" w:hAnsi="Arial"/>
              </w:rPr>
              <w:t>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етчуп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м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1</w:t>
            </w:r>
            <w:r w:rsidR="00D305EF">
              <w:rPr>
                <w:rFonts w:ascii="Arial" w:eastAsia="Times New Roman" w:hAnsi="Arial"/>
              </w:rPr>
              <w:t>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горчиц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м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1</w:t>
            </w:r>
            <w:r w:rsidR="00D305EF">
              <w:rPr>
                <w:rFonts w:ascii="Arial" w:eastAsia="Times New Roman" w:hAnsi="Arial"/>
              </w:rPr>
              <w:t>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айонез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1</w:t>
            </w:r>
            <w:r w:rsidR="00D305EF">
              <w:rPr>
                <w:rFonts w:ascii="Arial" w:eastAsia="Times New Roman" w:hAnsi="Arial"/>
              </w:rPr>
              <w:t>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сос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различн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видов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</w:t>
            </w:r>
            <w:r w:rsidR="00D305EF">
              <w:rPr>
                <w:rFonts w:ascii="Arial" w:eastAsia="Times New Roman" w:hAnsi="Arial"/>
              </w:rPr>
              <w:t>2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ульон различни вид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</w:t>
            </w:r>
            <w:r w:rsidR="00D305EF">
              <w:rPr>
                <w:rFonts w:ascii="Arial" w:eastAsia="Times New Roman" w:hAnsi="Arial"/>
              </w:rPr>
              <w:t>2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онфитюр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r w:rsidRPr="00D96AB6">
              <w:rPr>
                <w:rFonts w:ascii="Arial" w:eastAsia="Times New Roman" w:hAnsi="Arial"/>
              </w:rPr>
              <w:t>–</w:t>
            </w:r>
            <w:proofErr w:type="spellStart"/>
            <w:r w:rsidRPr="00D96AB6">
              <w:rPr>
                <w:rFonts w:ascii="Arial" w:eastAsia="Times New Roman" w:hAnsi="Arial"/>
              </w:rPr>
              <w:t>разл</w:t>
            </w:r>
            <w:proofErr w:type="spellEnd"/>
            <w:r w:rsidRPr="00D96AB6">
              <w:rPr>
                <w:rFonts w:ascii="Arial" w:eastAsia="Times New Roman" w:hAnsi="Arial"/>
              </w:rPr>
              <w:t>.вид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2</w:t>
            </w:r>
            <w:r w:rsidR="00D305EF">
              <w:rPr>
                <w:rFonts w:ascii="Arial" w:eastAsia="Times New Roman" w:hAnsi="Arial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конфитюр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r w:rsidRPr="00D96AB6">
              <w:rPr>
                <w:rFonts w:ascii="Arial" w:eastAsia="Times New Roman" w:hAnsi="Arial"/>
              </w:rPr>
              <w:t xml:space="preserve">– </w:t>
            </w:r>
            <w:proofErr w:type="spellStart"/>
            <w:r w:rsidRPr="00D96AB6">
              <w:rPr>
                <w:rFonts w:ascii="Arial" w:eastAsia="Times New Roman" w:hAnsi="Arial"/>
              </w:rPr>
              <w:t>разл</w:t>
            </w:r>
            <w:proofErr w:type="spellEnd"/>
            <w:r w:rsidRPr="00D96AB6">
              <w:rPr>
                <w:rFonts w:ascii="Arial" w:eastAsia="Times New Roman" w:hAnsi="Arial"/>
              </w:rPr>
              <w:t>.вид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5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2</w:t>
            </w:r>
            <w:r w:rsidR="00D305EF">
              <w:rPr>
                <w:rFonts w:ascii="Arial" w:eastAsia="Times New Roman" w:hAnsi="Arial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пчелен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ед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5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2</w:t>
            </w:r>
            <w:r w:rsidR="00D305EF">
              <w:rPr>
                <w:rFonts w:ascii="Arial" w:eastAsia="Times New Roman" w:hAnsi="Arial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пчелен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ед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500 гр.</w:t>
            </w:r>
          </w:p>
        </w:tc>
      </w:tr>
      <w:tr w:rsidR="003C0FB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B0" w:rsidRPr="00D96AB6" w:rsidRDefault="003C0FB0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.2</w:t>
            </w:r>
            <w:r w:rsidR="00D305EF">
              <w:rPr>
                <w:rFonts w:ascii="Arial" w:eastAsia="Times New Roman" w:hAnsi="Arial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B0" w:rsidRPr="00D96AB6" w:rsidRDefault="003C0FB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течен шокол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B0" w:rsidRPr="00D96AB6" w:rsidRDefault="003C0FB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40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A10C4E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>ХI</w:t>
            </w: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ЯДКИ</w:t>
            </w: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– печени/пърж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11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бадем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11.</w:t>
            </w:r>
            <w:r w:rsidRPr="00D96AB6">
              <w:rPr>
                <w:rFonts w:ascii="Arial" w:eastAsia="Times New Roman" w:hAnsi="Arial"/>
                <w:lang w:val="en-US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шам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фъстъ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1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фъстъ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1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кашу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–печено/пърж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00 гр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1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3C5C31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с</w:t>
            </w:r>
            <w:r w:rsidR="000F3593" w:rsidRPr="00D96AB6">
              <w:rPr>
                <w:rFonts w:ascii="Arial" w:eastAsia="Times New Roman" w:hAnsi="Arial"/>
              </w:rPr>
              <w:t>тафи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3C5C31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00</w:t>
            </w:r>
            <w:r w:rsidR="00D96AB6">
              <w:rPr>
                <w:rFonts w:ascii="Arial" w:eastAsia="Times New Roman" w:hAnsi="Arial"/>
              </w:rPr>
              <w:t xml:space="preserve"> </w:t>
            </w:r>
            <w:proofErr w:type="spellStart"/>
            <w:r w:rsid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3C5C31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31" w:rsidRPr="00D96AB6" w:rsidRDefault="003C5C31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1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31" w:rsidRPr="00D96AB6" w:rsidRDefault="003C5C31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лешни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31" w:rsidRDefault="003C5C31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100 </w:t>
            </w:r>
            <w:proofErr w:type="spellStart"/>
            <w:r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>Х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314C7D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314C7D">
              <w:rPr>
                <w:rFonts w:ascii="Arial" w:eastAsia="Times New Roman" w:hAnsi="Arial"/>
                <w:b/>
                <w:sz w:val="20"/>
                <w:szCs w:val="20"/>
              </w:rPr>
              <w:t>ДЕСЕР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т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п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акла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щтруде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ру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дребни сла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искви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ваф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р</w:t>
            </w:r>
            <w:proofErr w:type="spellEnd"/>
          </w:p>
        </w:tc>
      </w:tr>
      <w:tr w:rsidR="008D768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латове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за т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р</w:t>
            </w:r>
            <w:proofErr w:type="spellEnd"/>
          </w:p>
        </w:tc>
      </w:tr>
      <w:tr w:rsidR="008D768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</w:t>
            </w:r>
            <w:r w:rsidR="003C5C31">
              <w:rPr>
                <w:rFonts w:ascii="Arial" w:eastAsia="Times New Roman" w:hAnsi="Arial"/>
              </w:rPr>
              <w:t>10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кроасани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</w:t>
            </w:r>
            <w:r w:rsidR="00D305EF">
              <w:rPr>
                <w:rFonts w:ascii="Arial" w:eastAsia="Times New Roman" w:hAnsi="Arial"/>
              </w:rPr>
              <w:t>–</w:t>
            </w:r>
            <w:r w:rsidRPr="00D96AB6">
              <w:rPr>
                <w:rFonts w:ascii="Arial" w:eastAsia="Times New Roman" w:hAnsi="Arial"/>
              </w:rPr>
              <w:t xml:space="preserve"> различни вид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бр</w:t>
            </w:r>
            <w:proofErr w:type="spellEnd"/>
          </w:p>
        </w:tc>
      </w:tr>
      <w:tr w:rsidR="008D7680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2.</w:t>
            </w:r>
            <w:r w:rsidR="003C5C31">
              <w:rPr>
                <w:rFonts w:ascii="Arial" w:eastAsia="Times New Roman" w:hAnsi="Arial"/>
              </w:rPr>
              <w:t>1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нишасте</w:t>
            </w:r>
            <w:proofErr w:type="spellEnd"/>
            <w:r w:rsidRPr="00D96AB6">
              <w:rPr>
                <w:rFonts w:ascii="Arial" w:eastAsia="Times New Roman" w:hAnsi="Arial"/>
              </w:rPr>
              <w:t>- различни вид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80" w:rsidRPr="00D96AB6" w:rsidRDefault="008D7680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A84C47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C47" w:rsidRPr="00D96AB6" w:rsidRDefault="00A84C47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2.1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C47" w:rsidRPr="00D96AB6" w:rsidRDefault="00A84C47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шоколадови  бонбо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C47" w:rsidRPr="00D96AB6" w:rsidRDefault="00A84C47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XIII</w:t>
            </w: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ПРОДУКТИ ЗА ТОПЛИ НАПИТ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3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</w:t>
            </w:r>
            <w:proofErr w:type="spellStart"/>
            <w:r w:rsidR="000F3593" w:rsidRPr="00D96AB6">
              <w:rPr>
                <w:rFonts w:ascii="Arial" w:eastAsia="Times New Roman" w:hAnsi="Arial"/>
                <w:lang w:val="en-US"/>
              </w:rPr>
              <w:t>афе</w:t>
            </w:r>
            <w:proofErr w:type="spellEnd"/>
            <w:r w:rsidR="000F3593" w:rsidRPr="00D96AB6">
              <w:rPr>
                <w:rFonts w:ascii="Arial" w:eastAsia="Times New Roman" w:hAnsi="Arial"/>
              </w:rPr>
              <w:t xml:space="preserve"> за машина </w:t>
            </w:r>
            <w:proofErr w:type="spellStart"/>
            <w:r w:rsidR="000F3593" w:rsidRPr="00D96AB6">
              <w:rPr>
                <w:rFonts w:ascii="Arial" w:eastAsia="Times New Roman" w:hAnsi="Arial"/>
              </w:rPr>
              <w:t>млян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г</w:t>
            </w:r>
          </w:p>
        </w:tc>
      </w:tr>
      <w:tr w:rsidR="00275DF9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3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нес каф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 20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910A94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A94" w:rsidRPr="00D96AB6" w:rsidRDefault="00910A94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3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A94" w:rsidRPr="00D96AB6" w:rsidRDefault="00910A94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Капсули за кафе маш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A94" w:rsidRPr="00D96AB6" w:rsidRDefault="00E8562B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Гр.</w:t>
            </w:r>
          </w:p>
        </w:tc>
      </w:tr>
      <w:tr w:rsidR="00275DF9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3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капучин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14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275DF9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3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3 в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18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275DF9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3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какао на пр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F9" w:rsidRPr="00D96AB6" w:rsidRDefault="00275DF9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20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7E752D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lastRenderedPageBreak/>
              <w:t>13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9F0C94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Б</w:t>
            </w:r>
            <w:r w:rsidR="000F3593" w:rsidRPr="00D96AB6">
              <w:rPr>
                <w:rFonts w:ascii="Arial" w:eastAsia="Times New Roman" w:hAnsi="Arial"/>
              </w:rPr>
              <w:t>илков</w:t>
            </w:r>
            <w:r>
              <w:rPr>
                <w:rFonts w:ascii="Arial" w:eastAsia="Times New Roman" w:hAnsi="Arial"/>
              </w:rPr>
              <w:t xml:space="preserve"> чай </w:t>
            </w:r>
            <w:r w:rsidR="000F3593" w:rsidRPr="00D96AB6">
              <w:rPr>
                <w:rFonts w:ascii="Arial" w:eastAsia="Times New Roman" w:hAnsi="Arial"/>
              </w:rPr>
              <w:t>-различни видове-филтъ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2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7E752D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3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9F0C94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П</w:t>
            </w:r>
            <w:r w:rsidR="000F3593" w:rsidRPr="00D96AB6">
              <w:rPr>
                <w:rFonts w:ascii="Arial" w:eastAsia="Times New Roman" w:hAnsi="Arial"/>
              </w:rPr>
              <w:t>лодов</w:t>
            </w:r>
            <w:r>
              <w:rPr>
                <w:rFonts w:ascii="Arial" w:eastAsia="Times New Roman" w:hAnsi="Arial"/>
              </w:rPr>
              <w:t xml:space="preserve"> чай </w:t>
            </w:r>
            <w:r w:rsidR="000F3593" w:rsidRPr="00D96AB6">
              <w:rPr>
                <w:rFonts w:ascii="Arial" w:eastAsia="Times New Roman" w:hAnsi="Arial"/>
              </w:rPr>
              <w:t>-различни видове-филтъ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2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7E752D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3.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зелен чай-филтъ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2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7E752D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3.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</w:rPr>
              <w:t>мурсалски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чай </w:t>
            </w:r>
            <w:r w:rsidR="00D305EF">
              <w:rPr>
                <w:rFonts w:ascii="Arial" w:eastAsia="Times New Roman" w:hAnsi="Arial"/>
              </w:rPr>
              <w:t>–</w:t>
            </w:r>
            <w:r w:rsidRPr="00D96AB6">
              <w:rPr>
                <w:rFonts w:ascii="Arial" w:eastAsia="Times New Roman" w:hAnsi="Arial"/>
              </w:rPr>
              <w:t xml:space="preserve"> филтъ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 xml:space="preserve">20 </w:t>
            </w:r>
            <w:proofErr w:type="spellStart"/>
            <w:r w:rsidRPr="00D96AB6">
              <w:rPr>
                <w:rFonts w:ascii="Arial" w:eastAsia="Times New Roman" w:hAnsi="Arial"/>
              </w:rPr>
              <w:t>гр</w:t>
            </w:r>
            <w:proofErr w:type="spellEnd"/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XIV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ЯЙ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4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Яйца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-кокоши-размер </w:t>
            </w:r>
            <w:r w:rsidRPr="00D96AB6">
              <w:rPr>
                <w:rFonts w:ascii="Arial" w:eastAsia="Times New Roman" w:hAnsi="Arial"/>
                <w:lang w:val="en-US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proofErr w:type="gramStart"/>
            <w:r w:rsidRPr="00D96AB6">
              <w:rPr>
                <w:rFonts w:ascii="Arial" w:eastAsia="Times New Roman" w:hAnsi="Arial"/>
                <w:lang w:val="en-US"/>
              </w:rPr>
              <w:t>бр</w:t>
            </w:r>
            <w:proofErr w:type="spellEnd"/>
            <w:proofErr w:type="gramEnd"/>
            <w:r w:rsidRPr="00D96AB6"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4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Яйца</w:t>
            </w:r>
            <w:proofErr w:type="spellEnd"/>
            <w:r w:rsidRPr="00D96AB6">
              <w:rPr>
                <w:rFonts w:ascii="Arial" w:eastAsia="Times New Roman" w:hAnsi="Arial"/>
              </w:rPr>
              <w:t>-кокоши-размер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proofErr w:type="gramStart"/>
            <w:r w:rsidRPr="00D96AB6">
              <w:rPr>
                <w:rFonts w:ascii="Arial" w:eastAsia="Times New Roman" w:hAnsi="Arial"/>
                <w:lang w:val="en-US"/>
              </w:rPr>
              <w:t>бр</w:t>
            </w:r>
            <w:proofErr w:type="spellEnd"/>
            <w:proofErr w:type="gramEnd"/>
            <w:r w:rsidRPr="00D96AB6"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80361D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XV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БЕЗАЛКОХОЛНИ </w:t>
            </w:r>
            <w:r w:rsidRPr="001E7D11">
              <w:rPr>
                <w:rFonts w:ascii="Arial" w:eastAsia="Times New Roman" w:hAnsi="Arial"/>
                <w:b/>
                <w:bCs/>
                <w:sz w:val="20"/>
                <w:szCs w:val="20"/>
                <w:lang w:val="en-US"/>
              </w:rPr>
              <w:t>НАПИТ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 w:rsidRPr="001E7D11">
              <w:rPr>
                <w:rFonts w:ascii="Arial" w:eastAsia="Times New Roman" w:hAnsi="Arial"/>
                <w:sz w:val="20"/>
                <w:szCs w:val="20"/>
                <w:lang w:val="en-US"/>
              </w:rPr>
              <w:t> 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5.</w:t>
            </w:r>
            <w:r w:rsidRPr="00D96AB6">
              <w:rPr>
                <w:rFonts w:ascii="Arial" w:eastAsia="Times New Roman" w:hAnsi="Arial"/>
                <w:lang w:val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безалкохолн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напитк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по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2.5 л</w:t>
            </w:r>
            <w:r w:rsidRPr="00D96AB6">
              <w:rPr>
                <w:rFonts w:ascii="Arial" w:eastAsia="Times New Roman" w:hAnsi="Arial"/>
              </w:rPr>
              <w:t xml:space="preserve">/ кола, </w:t>
            </w:r>
            <w:proofErr w:type="spellStart"/>
            <w:r w:rsidRPr="00D96AB6">
              <w:rPr>
                <w:rFonts w:ascii="Arial" w:eastAsia="Times New Roman" w:hAnsi="Arial"/>
              </w:rPr>
              <w:t>фанта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, </w:t>
            </w:r>
            <w:proofErr w:type="spellStart"/>
            <w:r w:rsidRPr="00D96AB6">
              <w:rPr>
                <w:rFonts w:ascii="Arial" w:eastAsia="Times New Roman" w:hAnsi="Arial"/>
              </w:rPr>
              <w:t>спрайт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, </w:t>
            </w:r>
            <w:proofErr w:type="spellStart"/>
            <w:r w:rsidRPr="00D96AB6">
              <w:rPr>
                <w:rFonts w:ascii="Arial" w:eastAsia="Times New Roman" w:hAnsi="Arial"/>
              </w:rPr>
              <w:t>тоник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или еквивалентно /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,500 л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15.</w:t>
            </w:r>
            <w:r w:rsidRPr="00D96AB6">
              <w:rPr>
                <w:rFonts w:ascii="Arial" w:eastAsia="Times New Roman" w:hAnsi="Arial"/>
                <w:lang w:val="en-US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безалкохолн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напитки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от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2 л.</w:t>
            </w:r>
            <w:r w:rsidRPr="00D96AB6">
              <w:rPr>
                <w:rFonts w:ascii="Arial" w:eastAsia="Times New Roman" w:hAnsi="Arial"/>
              </w:rPr>
              <w:t xml:space="preserve">/ кола, </w:t>
            </w:r>
            <w:proofErr w:type="spellStart"/>
            <w:r w:rsidRPr="00D96AB6">
              <w:rPr>
                <w:rFonts w:ascii="Arial" w:eastAsia="Times New Roman" w:hAnsi="Arial"/>
              </w:rPr>
              <w:t>фанта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, </w:t>
            </w:r>
            <w:proofErr w:type="spellStart"/>
            <w:r w:rsidRPr="00D96AB6">
              <w:rPr>
                <w:rFonts w:ascii="Arial" w:eastAsia="Times New Roman" w:hAnsi="Arial"/>
              </w:rPr>
              <w:t>спрайт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, </w:t>
            </w:r>
            <w:proofErr w:type="spellStart"/>
            <w:r w:rsidRPr="00D96AB6">
              <w:rPr>
                <w:rFonts w:ascii="Arial" w:eastAsia="Times New Roman" w:hAnsi="Arial"/>
              </w:rPr>
              <w:t>тоник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или еквивалентно /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2,000 л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5.</w:t>
            </w:r>
            <w:r w:rsidRPr="00D96AB6">
              <w:rPr>
                <w:rFonts w:ascii="Arial" w:eastAsia="Times New Roman" w:hAnsi="Arial"/>
                <w:lang w:val="en-US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натурален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сок</w:t>
            </w:r>
            <w:proofErr w:type="spellEnd"/>
            <w:r w:rsidRPr="00D96AB6">
              <w:rPr>
                <w:rFonts w:ascii="Arial" w:eastAsia="Times New Roman" w:hAnsi="Arial"/>
              </w:rPr>
              <w:t>-без консерван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л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5.</w:t>
            </w:r>
            <w:r w:rsidRPr="00D96AB6">
              <w:rPr>
                <w:rFonts w:ascii="Arial" w:eastAsia="Times New Roman" w:hAnsi="Arial"/>
                <w:lang w:val="en-US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инерална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вода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r w:rsidRPr="00D96AB6">
              <w:rPr>
                <w:rFonts w:ascii="Arial" w:eastAsia="Times New Roman" w:hAnsi="Arial"/>
              </w:rPr>
              <w:t>по 0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0.500 л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5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инерална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вода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по 1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.500 л</w:t>
            </w:r>
          </w:p>
        </w:tc>
      </w:tr>
      <w:tr w:rsidR="000F3593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5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минерална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вода</w:t>
            </w:r>
            <w:proofErr w:type="spellEnd"/>
            <w:r w:rsidRPr="00D96AB6">
              <w:rPr>
                <w:rFonts w:ascii="Arial" w:eastAsia="Times New Roman" w:hAnsi="Arial"/>
              </w:rPr>
              <w:t xml:space="preserve"> гал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9 л</w:t>
            </w:r>
          </w:p>
        </w:tc>
      </w:tr>
      <w:tr w:rsidR="00D305EF" w:rsidRPr="00D96AB6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Pr="00D96AB6" w:rsidRDefault="00D305EF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5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Pr="00D305EF" w:rsidRDefault="00D305EF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Минерална вод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F" w:rsidRPr="00D96AB6" w:rsidRDefault="00D305EF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7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80361D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X</w:t>
            </w: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>V</w:t>
            </w:r>
            <w:r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>В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6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вино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обикновено:бяло,червено,роз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0,75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6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вино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специално:бяло,червено,роз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0,75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  <w:lang w:val="en-US"/>
              </w:rPr>
              <w:t>1</w:t>
            </w:r>
            <w:r w:rsidRPr="00D96AB6">
              <w:rPr>
                <w:rFonts w:ascii="Arial" w:eastAsia="Times New Roman" w:hAnsi="Arial"/>
              </w:rPr>
              <w:t>6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пенливо</w:t>
            </w:r>
            <w:proofErr w:type="spellEnd"/>
            <w:r w:rsidRPr="00D96AB6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D96AB6">
              <w:rPr>
                <w:rFonts w:ascii="Arial" w:eastAsia="Times New Roman" w:hAnsi="Arial"/>
                <w:lang w:val="en-US"/>
              </w:rPr>
              <w:t>вин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r w:rsidRPr="00D96AB6">
              <w:rPr>
                <w:rFonts w:ascii="Arial" w:eastAsia="Times New Roman" w:hAnsi="Arial"/>
              </w:rPr>
              <w:t>0,750 л</w:t>
            </w:r>
            <w:r w:rsidRPr="00D96AB6">
              <w:rPr>
                <w:rFonts w:ascii="Arial" w:eastAsia="Times New Roman" w:hAnsi="Arial"/>
                <w:lang w:val="en-US"/>
              </w:rPr>
              <w:t>.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D96AB6">
              <w:rPr>
                <w:rFonts w:ascii="Arial" w:eastAsia="Times New Roman" w:hAnsi="Arial"/>
              </w:rPr>
              <w:t>16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D96AB6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Вино кутия - </w:t>
            </w:r>
            <w:r w:rsidR="000F3593" w:rsidRPr="00D96AB6">
              <w:rPr>
                <w:rFonts w:ascii="Arial" w:eastAsia="Times New Roman" w:hAnsi="Arial"/>
              </w:rPr>
              <w:t>бяло/черв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D96AB6" w:rsidRDefault="00D96AB6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.0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X</w:t>
            </w: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>VI</w:t>
            </w:r>
            <w:r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>ВОД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7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1522C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в</w:t>
            </w:r>
            <w:r w:rsidR="000F3593" w:rsidRPr="00C852CA">
              <w:rPr>
                <w:rFonts w:ascii="Arial" w:eastAsia="Times New Roman" w:hAnsi="Arial"/>
              </w:rPr>
              <w:t>одка обикнов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.5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7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1522C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в</w:t>
            </w:r>
            <w:r w:rsidR="000F3593" w:rsidRPr="00C852CA">
              <w:rPr>
                <w:rFonts w:ascii="Arial" w:eastAsia="Times New Roman" w:hAnsi="Arial"/>
              </w:rPr>
              <w:t>одка обикнов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.7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7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1522C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в</w:t>
            </w:r>
            <w:r w:rsidR="000F3593" w:rsidRPr="00C852CA">
              <w:rPr>
                <w:rFonts w:ascii="Arial" w:eastAsia="Times New Roman" w:hAnsi="Arial"/>
              </w:rPr>
              <w:t>одка обикнов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.000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7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водка</w:t>
            </w:r>
            <w:proofErr w:type="spellEnd"/>
            <w:r w:rsidRPr="00C852CA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специал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,5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7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водка</w:t>
            </w:r>
            <w:proofErr w:type="spellEnd"/>
            <w:r w:rsidRPr="00C852CA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специал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.7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7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водка</w:t>
            </w:r>
            <w:proofErr w:type="spellEnd"/>
            <w:r w:rsidRPr="00C852CA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специал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.0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F66266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X</w:t>
            </w: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>VII</w:t>
            </w:r>
            <w:r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>РАК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8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1522C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р</w:t>
            </w:r>
            <w:r w:rsidR="000F3593" w:rsidRPr="00C852CA">
              <w:rPr>
                <w:rFonts w:ascii="Arial" w:eastAsia="Times New Roman" w:hAnsi="Arial"/>
              </w:rPr>
              <w:t>акия обикнов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.7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8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1522C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р</w:t>
            </w:r>
            <w:r w:rsidR="000F3593" w:rsidRPr="00C852CA">
              <w:rPr>
                <w:rFonts w:ascii="Arial" w:eastAsia="Times New Roman" w:hAnsi="Arial"/>
              </w:rPr>
              <w:t>акия обикнов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.0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8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ракия</w:t>
            </w:r>
            <w:proofErr w:type="spellEnd"/>
            <w:r w:rsidRPr="00C852CA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специал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,7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8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ракия специал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,0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8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ракия отлеж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,7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8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ракия отлеж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,0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E45F15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</w:pPr>
            <w:r w:rsidRPr="00E45F15">
              <w:rPr>
                <w:rFonts w:ascii="Arial" w:hAnsi="Arial"/>
                <w:b/>
                <w:color w:val="252525"/>
                <w:sz w:val="20"/>
                <w:szCs w:val="20"/>
                <w:shd w:val="clear" w:color="auto" w:fill="FFFFFF"/>
              </w:rPr>
              <w:t>XIX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>УИС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9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уиски обикновено до 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,7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9.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уиски обикновено до 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.0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9.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уиски специални от  5 до 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.5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9.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уиски специални от  5 до 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.7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9.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уиски специални от  5 до 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.0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9.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уиски над 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0.700 л</w:t>
            </w:r>
          </w:p>
        </w:tc>
      </w:tr>
      <w:tr w:rsidR="000F3593" w:rsidRPr="001E7D11" w:rsidTr="00916474">
        <w:trPr>
          <w:trHeight w:val="25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9.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уиски над 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1.000  л</w:t>
            </w:r>
          </w:p>
        </w:tc>
      </w:tr>
      <w:tr w:rsidR="000F3593" w:rsidRPr="001E7D11" w:rsidTr="00916474">
        <w:trPr>
          <w:trHeight w:val="27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E45F15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</w:pPr>
            <w:r w:rsidRPr="00E45F15">
              <w:rPr>
                <w:rFonts w:ascii="Arial" w:hAnsi="Arial"/>
                <w:b/>
                <w:color w:val="252525"/>
                <w:sz w:val="20"/>
                <w:szCs w:val="20"/>
                <w:shd w:val="clear" w:color="auto" w:fill="FFFFFF"/>
              </w:rPr>
              <w:t>XX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1E7D11">
              <w:rPr>
                <w:rFonts w:ascii="Arial" w:eastAsia="Times New Roman" w:hAnsi="Arial"/>
                <w:b/>
                <w:sz w:val="20"/>
                <w:szCs w:val="20"/>
              </w:rPr>
              <w:t>БИ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1E7D11" w:rsidRDefault="000F3593" w:rsidP="003C0FB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F3593" w:rsidRPr="001E7D11" w:rsidTr="00916474">
        <w:trPr>
          <w:trHeight w:val="27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20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бира</w:t>
            </w:r>
            <w:proofErr w:type="spellEnd"/>
            <w:r w:rsidRPr="00C852CA">
              <w:rPr>
                <w:rFonts w:ascii="Arial" w:eastAsia="Times New Roman" w:hAnsi="Arial"/>
                <w:lang w:val="en-US"/>
              </w:rPr>
              <w:t xml:space="preserve"> </w:t>
            </w:r>
            <w:proofErr w:type="spellStart"/>
            <w:r w:rsidRPr="00C852CA">
              <w:rPr>
                <w:rFonts w:ascii="Arial" w:eastAsia="Times New Roman" w:hAnsi="Arial"/>
                <w:lang w:val="en-US"/>
              </w:rPr>
              <w:t>специал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л</w:t>
            </w:r>
          </w:p>
        </w:tc>
      </w:tr>
      <w:tr w:rsidR="000F3593" w:rsidRPr="001E7D11" w:rsidTr="00916474">
        <w:trPr>
          <w:trHeight w:val="270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jc w:val="right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20.2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бира  обикновена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93" w:rsidRPr="00C852CA" w:rsidRDefault="000F3593" w:rsidP="003C0FB0">
            <w:pPr>
              <w:spacing w:after="0" w:line="240" w:lineRule="auto"/>
              <w:rPr>
                <w:rFonts w:ascii="Arial" w:eastAsia="Times New Roman" w:hAnsi="Arial"/>
              </w:rPr>
            </w:pPr>
            <w:r w:rsidRPr="00C852CA">
              <w:rPr>
                <w:rFonts w:ascii="Arial" w:eastAsia="Times New Roman" w:hAnsi="Arial"/>
              </w:rPr>
              <w:t>л</w:t>
            </w:r>
          </w:p>
        </w:tc>
      </w:tr>
    </w:tbl>
    <w:tbl>
      <w:tblPr>
        <w:tblStyle w:val="af"/>
        <w:tblW w:w="0" w:type="auto"/>
        <w:tblInd w:w="108" w:type="dxa"/>
        <w:tblLook w:val="04A0"/>
      </w:tblPr>
      <w:tblGrid>
        <w:gridCol w:w="851"/>
        <w:gridCol w:w="6528"/>
        <w:gridCol w:w="1693"/>
      </w:tblGrid>
      <w:tr w:rsidR="004C7A87" w:rsidTr="00916474">
        <w:trPr>
          <w:trHeight w:val="269"/>
        </w:trPr>
        <w:tc>
          <w:tcPr>
            <w:tcW w:w="851" w:type="dxa"/>
          </w:tcPr>
          <w:p w:rsidR="004C7A87" w:rsidRPr="00C852CA" w:rsidRDefault="003C0FB0" w:rsidP="003F147E">
            <w:pPr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852CA">
              <w:rPr>
                <w:rFonts w:ascii="Arial" w:hAnsi="Arial"/>
                <w:b/>
                <w:color w:val="252525"/>
                <w:sz w:val="20"/>
                <w:szCs w:val="20"/>
                <w:shd w:val="clear" w:color="auto" w:fill="FFFFFF"/>
              </w:rPr>
              <w:t>XX</w:t>
            </w:r>
            <w:r w:rsidRPr="00C852CA">
              <w:rPr>
                <w:rFonts w:ascii="Arial" w:hAnsi="Arial"/>
                <w:b/>
                <w:color w:val="252525"/>
                <w:sz w:val="20"/>
                <w:szCs w:val="20"/>
                <w:shd w:val="clear" w:color="auto" w:fill="FFFFFF"/>
                <w:lang w:val="en-CA"/>
              </w:rPr>
              <w:t>I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4C7A87" w:rsidRPr="00C852CA" w:rsidRDefault="003F147E" w:rsidP="00A458F3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C852CA">
              <w:rPr>
                <w:rFonts w:ascii="Arial" w:hAnsi="Arial" w:cs="Arial"/>
                <w:b/>
                <w:sz w:val="20"/>
                <w:szCs w:val="20"/>
              </w:rPr>
              <w:t>ДРУГИ  АЛКОХОЛНИ НАПИТКИ</w:t>
            </w:r>
          </w:p>
        </w:tc>
        <w:tc>
          <w:tcPr>
            <w:tcW w:w="1693" w:type="dxa"/>
          </w:tcPr>
          <w:p w:rsidR="004C7A87" w:rsidRDefault="004C7A87" w:rsidP="000F35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1</w:t>
            </w:r>
          </w:p>
        </w:tc>
        <w:tc>
          <w:tcPr>
            <w:tcW w:w="6528" w:type="dxa"/>
            <w:tcBorders>
              <w:top w:val="single" w:sz="4" w:space="0" w:color="auto"/>
            </w:tcBorders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3F147E" w:rsidRPr="00C852CA">
              <w:rPr>
                <w:rFonts w:ascii="Arial" w:hAnsi="Arial" w:cs="Arial"/>
              </w:rPr>
              <w:t>астика</w:t>
            </w:r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0.700 л</w:t>
            </w:r>
          </w:p>
        </w:tc>
      </w:tr>
      <w:tr w:rsidR="002D448E" w:rsidRPr="003F147E" w:rsidTr="00916474">
        <w:tc>
          <w:tcPr>
            <w:tcW w:w="851" w:type="dxa"/>
          </w:tcPr>
          <w:p w:rsidR="002D448E" w:rsidRPr="00C852CA" w:rsidRDefault="002D448E" w:rsidP="007E75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</w:tc>
        <w:tc>
          <w:tcPr>
            <w:tcW w:w="6528" w:type="dxa"/>
            <w:tcBorders>
              <w:top w:val="single" w:sz="4" w:space="0" w:color="auto"/>
            </w:tcBorders>
          </w:tcPr>
          <w:p w:rsidR="002D448E" w:rsidRDefault="002D448E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ика</w:t>
            </w:r>
          </w:p>
        </w:tc>
        <w:tc>
          <w:tcPr>
            <w:tcW w:w="1693" w:type="dxa"/>
          </w:tcPr>
          <w:p w:rsidR="002D448E" w:rsidRPr="00C852CA" w:rsidRDefault="002D448E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 л</w:t>
            </w:r>
          </w:p>
        </w:tc>
      </w:tr>
      <w:tr w:rsidR="002D448E" w:rsidRPr="003F147E" w:rsidTr="00916474">
        <w:tc>
          <w:tcPr>
            <w:tcW w:w="851" w:type="dxa"/>
          </w:tcPr>
          <w:p w:rsidR="002D448E" w:rsidRPr="00C852CA" w:rsidRDefault="002D448E" w:rsidP="007E75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  <w:tc>
          <w:tcPr>
            <w:tcW w:w="6528" w:type="dxa"/>
            <w:tcBorders>
              <w:top w:val="single" w:sz="4" w:space="0" w:color="auto"/>
            </w:tcBorders>
          </w:tcPr>
          <w:p w:rsidR="002D448E" w:rsidRDefault="002D448E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нта</w:t>
            </w:r>
          </w:p>
        </w:tc>
        <w:tc>
          <w:tcPr>
            <w:tcW w:w="1693" w:type="dxa"/>
          </w:tcPr>
          <w:p w:rsidR="002D448E" w:rsidRDefault="002D448E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00 л</w:t>
            </w:r>
          </w:p>
        </w:tc>
      </w:tr>
      <w:tr w:rsidR="002D448E" w:rsidRPr="003F147E" w:rsidTr="00916474">
        <w:tc>
          <w:tcPr>
            <w:tcW w:w="851" w:type="dxa"/>
          </w:tcPr>
          <w:p w:rsidR="002D448E" w:rsidRPr="00C852CA" w:rsidRDefault="002D448E" w:rsidP="007E75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6528" w:type="dxa"/>
            <w:tcBorders>
              <w:top w:val="single" w:sz="4" w:space="0" w:color="auto"/>
            </w:tcBorders>
          </w:tcPr>
          <w:p w:rsidR="002D448E" w:rsidRDefault="002D448E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нта</w:t>
            </w:r>
          </w:p>
        </w:tc>
        <w:tc>
          <w:tcPr>
            <w:tcW w:w="1693" w:type="dxa"/>
          </w:tcPr>
          <w:p w:rsidR="002D448E" w:rsidRDefault="002D448E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</w:t>
            </w:r>
            <w:r w:rsidR="002D448E">
              <w:rPr>
                <w:rFonts w:ascii="Arial" w:hAnsi="Arial" w:cs="Arial"/>
              </w:rPr>
              <w:t>5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3F147E" w:rsidRPr="00C852CA">
              <w:rPr>
                <w:rFonts w:ascii="Arial" w:hAnsi="Arial" w:cs="Arial"/>
              </w:rPr>
              <w:t>жин</w:t>
            </w:r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0.7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</w:t>
            </w:r>
            <w:r w:rsidR="00BC32B5">
              <w:rPr>
                <w:rFonts w:ascii="Arial" w:hAnsi="Arial" w:cs="Arial"/>
              </w:rPr>
              <w:t>6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3F147E" w:rsidRPr="00C852CA">
              <w:rPr>
                <w:rFonts w:ascii="Arial" w:hAnsi="Arial" w:cs="Arial"/>
              </w:rPr>
              <w:t>жин</w:t>
            </w:r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1.0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</w:t>
            </w:r>
            <w:r w:rsidR="00BC32B5">
              <w:rPr>
                <w:rFonts w:ascii="Arial" w:hAnsi="Arial" w:cs="Arial"/>
              </w:rPr>
              <w:t>7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3F147E" w:rsidRPr="00C852CA">
              <w:rPr>
                <w:rFonts w:ascii="Arial" w:hAnsi="Arial" w:cs="Arial"/>
              </w:rPr>
              <w:t>оняк</w:t>
            </w:r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0.7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lastRenderedPageBreak/>
              <w:t>21.</w:t>
            </w:r>
            <w:r w:rsidR="00BC32B5">
              <w:rPr>
                <w:rFonts w:ascii="Arial" w:hAnsi="Arial" w:cs="Arial"/>
              </w:rPr>
              <w:t>8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</w:t>
            </w:r>
            <w:r w:rsidR="003F147E" w:rsidRPr="00C852CA">
              <w:rPr>
                <w:rFonts w:ascii="Arial" w:hAnsi="Arial" w:cs="Arial"/>
              </w:rPr>
              <w:t>артини</w:t>
            </w:r>
            <w:proofErr w:type="spellEnd"/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0.7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</w:t>
            </w:r>
            <w:r w:rsidR="00BC32B5">
              <w:rPr>
                <w:rFonts w:ascii="Arial" w:hAnsi="Arial" w:cs="Arial"/>
              </w:rPr>
              <w:t>9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3F147E" w:rsidRPr="00C852CA">
              <w:rPr>
                <w:rFonts w:ascii="Arial" w:hAnsi="Arial" w:cs="Arial"/>
              </w:rPr>
              <w:t>ренди</w:t>
            </w:r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0.7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</w:t>
            </w:r>
            <w:r w:rsidR="00BC32B5">
              <w:rPr>
                <w:rFonts w:ascii="Arial" w:hAnsi="Arial" w:cs="Arial"/>
              </w:rPr>
              <w:t>10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="003F147E" w:rsidRPr="00C852CA">
              <w:rPr>
                <w:rFonts w:ascii="Arial" w:hAnsi="Arial" w:cs="Arial"/>
              </w:rPr>
              <w:t>икьор</w:t>
            </w:r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0.7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</w:t>
            </w:r>
            <w:r w:rsidR="002D448E">
              <w:rPr>
                <w:rFonts w:ascii="Arial" w:hAnsi="Arial" w:cs="Arial"/>
              </w:rPr>
              <w:t>1</w:t>
            </w:r>
            <w:r w:rsidR="00BC32B5">
              <w:rPr>
                <w:rFonts w:ascii="Arial" w:hAnsi="Arial" w:cs="Arial"/>
              </w:rPr>
              <w:t>1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</w:t>
            </w:r>
            <w:r w:rsidR="003F147E" w:rsidRPr="00C852CA">
              <w:rPr>
                <w:rFonts w:ascii="Arial" w:hAnsi="Arial" w:cs="Arial"/>
              </w:rPr>
              <w:t>ейлис</w:t>
            </w:r>
            <w:proofErr w:type="spellEnd"/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0.7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</w:t>
            </w:r>
            <w:r w:rsidR="002D448E">
              <w:rPr>
                <w:rFonts w:ascii="Arial" w:hAnsi="Arial" w:cs="Arial"/>
              </w:rPr>
              <w:t>1</w:t>
            </w:r>
            <w:r w:rsidR="00BC32B5">
              <w:rPr>
                <w:rFonts w:ascii="Arial" w:hAnsi="Arial" w:cs="Arial"/>
              </w:rPr>
              <w:t>2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3F147E" w:rsidRPr="00C852CA">
              <w:rPr>
                <w:rFonts w:ascii="Arial" w:hAnsi="Arial" w:cs="Arial"/>
              </w:rPr>
              <w:t>екила</w:t>
            </w:r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0.7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1</w:t>
            </w:r>
            <w:r w:rsidR="00BC32B5">
              <w:rPr>
                <w:rFonts w:ascii="Arial" w:hAnsi="Arial" w:cs="Arial"/>
              </w:rPr>
              <w:t>3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3F147E" w:rsidRPr="00C852CA">
              <w:rPr>
                <w:rFonts w:ascii="Arial" w:hAnsi="Arial" w:cs="Arial"/>
              </w:rPr>
              <w:t>екила</w:t>
            </w:r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1.000 л</w:t>
            </w:r>
          </w:p>
        </w:tc>
      </w:tr>
      <w:tr w:rsidR="004C7A87" w:rsidRPr="003F147E" w:rsidTr="00916474">
        <w:tc>
          <w:tcPr>
            <w:tcW w:w="851" w:type="dxa"/>
          </w:tcPr>
          <w:p w:rsidR="004C7A87" w:rsidRPr="00C852CA" w:rsidRDefault="003F147E" w:rsidP="007E752D">
            <w:pPr>
              <w:jc w:val="right"/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21.1</w:t>
            </w:r>
            <w:r w:rsidR="00BC32B5">
              <w:rPr>
                <w:rFonts w:ascii="Arial" w:hAnsi="Arial" w:cs="Arial"/>
              </w:rPr>
              <w:t>4</w:t>
            </w:r>
          </w:p>
        </w:tc>
        <w:tc>
          <w:tcPr>
            <w:tcW w:w="6528" w:type="dxa"/>
          </w:tcPr>
          <w:p w:rsidR="004C7A87" w:rsidRPr="00C852CA" w:rsidRDefault="004E6C40" w:rsidP="000F35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зо</w:t>
            </w:r>
            <w:proofErr w:type="spellEnd"/>
          </w:p>
        </w:tc>
        <w:tc>
          <w:tcPr>
            <w:tcW w:w="1693" w:type="dxa"/>
          </w:tcPr>
          <w:p w:rsidR="004C7A87" w:rsidRPr="00C852CA" w:rsidRDefault="003F147E" w:rsidP="000F3593">
            <w:pPr>
              <w:rPr>
                <w:rFonts w:ascii="Arial" w:hAnsi="Arial" w:cs="Arial"/>
              </w:rPr>
            </w:pPr>
            <w:r w:rsidRPr="00C852CA">
              <w:rPr>
                <w:rFonts w:ascii="Arial" w:hAnsi="Arial" w:cs="Arial"/>
              </w:rPr>
              <w:t>1.000 л</w:t>
            </w:r>
          </w:p>
        </w:tc>
      </w:tr>
    </w:tbl>
    <w:p w:rsidR="004C7A87" w:rsidRDefault="004C7A87" w:rsidP="000F3593">
      <w:pPr>
        <w:spacing w:after="0"/>
        <w:rPr>
          <w:rFonts w:ascii="Times New Roman" w:hAnsi="Times New Roman"/>
          <w:sz w:val="20"/>
          <w:szCs w:val="20"/>
        </w:rPr>
      </w:pPr>
    </w:p>
    <w:p w:rsidR="004C7A87" w:rsidRPr="002C527C" w:rsidRDefault="004C7A87" w:rsidP="000F3593">
      <w:pPr>
        <w:spacing w:after="0"/>
        <w:rPr>
          <w:rFonts w:ascii="Times New Roman" w:hAnsi="Times New Roman"/>
          <w:lang w:val="en-CA"/>
        </w:rPr>
      </w:pPr>
    </w:p>
    <w:p w:rsidR="002C527C" w:rsidRPr="00153A18" w:rsidRDefault="000F3593" w:rsidP="000F3593">
      <w:pPr>
        <w:spacing w:after="0"/>
        <w:rPr>
          <w:rFonts w:ascii="Times New Roman" w:hAnsi="Times New Roman"/>
        </w:rPr>
      </w:pPr>
      <w:r w:rsidRPr="002C527C">
        <w:rPr>
          <w:rFonts w:ascii="Times New Roman" w:hAnsi="Times New Roman"/>
        </w:rPr>
        <w:t>Посочените по артикули са прогнозни и не обвързват Възложителя  със задължителното  усвояване на</w:t>
      </w:r>
      <w:r w:rsidR="002C527C">
        <w:rPr>
          <w:rFonts w:ascii="Times New Roman" w:hAnsi="Times New Roman"/>
          <w:lang w:val="en-CA"/>
        </w:rPr>
        <w:t xml:space="preserve"> </w:t>
      </w:r>
      <w:r w:rsidRPr="002C527C">
        <w:rPr>
          <w:rFonts w:ascii="Times New Roman" w:hAnsi="Times New Roman"/>
        </w:rPr>
        <w:t>посоченият финансов ресурс за всеки конкретен артикул по отделно след сключване на договор между Възложителя и Изпълнителя.</w:t>
      </w:r>
    </w:p>
    <w:p w:rsidR="002C527C" w:rsidRDefault="002C527C" w:rsidP="000F3593">
      <w:pPr>
        <w:spacing w:after="0"/>
        <w:rPr>
          <w:rFonts w:ascii="Times New Roman" w:hAnsi="Times New Roman"/>
          <w:sz w:val="20"/>
          <w:szCs w:val="20"/>
          <w:lang w:val="en-CA"/>
        </w:rPr>
      </w:pPr>
    </w:p>
    <w:p w:rsidR="002C527C" w:rsidRPr="002C527C" w:rsidRDefault="002C527C" w:rsidP="000F3593">
      <w:pPr>
        <w:spacing w:after="0"/>
        <w:rPr>
          <w:rFonts w:ascii="Times New Roman" w:hAnsi="Times New Roman"/>
          <w:sz w:val="20"/>
          <w:szCs w:val="20"/>
          <w:lang w:val="en-CA"/>
        </w:rPr>
      </w:pPr>
    </w:p>
    <w:p w:rsidR="000F3593" w:rsidRDefault="000F3593" w:rsidP="000F3593">
      <w:pPr>
        <w:spacing w:after="0"/>
        <w:ind w:firstLine="708"/>
        <w:jc w:val="both"/>
        <w:rPr>
          <w:rFonts w:ascii="Times New Roman" w:hAnsi="Times New Roman"/>
          <w:b/>
          <w:u w:val="single"/>
          <w:lang w:val="en-CA" w:eastAsia="bg-BG"/>
        </w:rPr>
      </w:pPr>
      <w:r w:rsidRPr="003A61DA">
        <w:rPr>
          <w:rFonts w:ascii="Times New Roman" w:hAnsi="Times New Roman"/>
          <w:u w:val="single"/>
          <w:lang w:eastAsia="bg-BG"/>
        </w:rPr>
        <w:t>И</w:t>
      </w:r>
      <w:r w:rsidRPr="003A61DA">
        <w:rPr>
          <w:rFonts w:ascii="Times New Roman" w:hAnsi="Times New Roman"/>
          <w:b/>
          <w:u w:val="single"/>
          <w:lang w:val="ru-RU" w:eastAsia="bg-BG"/>
        </w:rPr>
        <w:t>ЗИСКВАНИЯ КЪМ ДОСТАВКИТЕ:</w:t>
      </w:r>
    </w:p>
    <w:p w:rsidR="002C527C" w:rsidRPr="002C527C" w:rsidRDefault="002C527C" w:rsidP="000F3593">
      <w:pPr>
        <w:spacing w:after="0"/>
        <w:ind w:firstLine="708"/>
        <w:jc w:val="both"/>
        <w:rPr>
          <w:rFonts w:ascii="Times New Roman" w:hAnsi="Times New Roman"/>
          <w:lang w:val="en-CA" w:eastAsia="bg-BG"/>
        </w:rPr>
      </w:pPr>
    </w:p>
    <w:p w:rsidR="002C527C" w:rsidRPr="00153A18" w:rsidRDefault="000F3593" w:rsidP="00C852C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153A18">
        <w:rPr>
          <w:rFonts w:ascii="Times New Roman" w:hAnsi="Times New Roman"/>
          <w:sz w:val="24"/>
          <w:szCs w:val="24"/>
          <w:lang w:eastAsia="bg-BG"/>
        </w:rPr>
        <w:t>Предлаганите х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ранителни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продукти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трябв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да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с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безопасни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годни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консумация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неувреждащи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здравето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хорат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смисъл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и в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съответствие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с чл.20 от Закона за храните.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Хранителните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продукти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да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отгов</w:t>
      </w:r>
      <w:proofErr w:type="spellEnd"/>
      <w:r w:rsidRPr="00153A18">
        <w:rPr>
          <w:rFonts w:ascii="Times New Roman" w:hAnsi="Times New Roman"/>
          <w:sz w:val="24"/>
          <w:szCs w:val="24"/>
          <w:lang w:eastAsia="bg-BG"/>
        </w:rPr>
        <w:t>а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рят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на:</w:t>
      </w:r>
    </w:p>
    <w:p w:rsidR="000F3593" w:rsidRPr="00153A18" w:rsidRDefault="000F3593" w:rsidP="000F35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en-CA" w:eastAsia="bg-BG"/>
        </w:rPr>
      </w:pPr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-Закона </w:t>
      </w:r>
      <w:proofErr w:type="gramStart"/>
      <w:r w:rsidRPr="00153A18">
        <w:rPr>
          <w:rFonts w:ascii="Times New Roman" w:hAnsi="Times New Roman"/>
          <w:sz w:val="24"/>
          <w:szCs w:val="24"/>
          <w:lang w:val="ru-RU" w:eastAsia="bg-BG"/>
        </w:rPr>
        <w:t>за</w:t>
      </w:r>
      <w:proofErr w:type="gram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храните;</w:t>
      </w:r>
    </w:p>
    <w:p w:rsidR="00153A18" w:rsidRPr="00153A18" w:rsidRDefault="000F3593" w:rsidP="00243D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153A18">
        <w:rPr>
          <w:rFonts w:ascii="Times New Roman" w:hAnsi="Times New Roman"/>
          <w:sz w:val="24"/>
          <w:szCs w:val="24"/>
          <w:lang w:val="ru-RU" w:eastAsia="bg-BG"/>
        </w:rPr>
        <w:t>-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Наредб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№16/2010 г</w:t>
      </w:r>
      <w:proofErr w:type="gramStart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.</w:t>
      </w:r>
      <w:proofErr w:type="gram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на МЗГ за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изискваният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за качество и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контрол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съответствие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пресни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плодове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зеленчуци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4C7A87" w:rsidRPr="00876E42" w:rsidRDefault="000F3593" w:rsidP="00876E4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153A18">
        <w:rPr>
          <w:rFonts w:ascii="Times New Roman" w:hAnsi="Times New Roman"/>
          <w:sz w:val="24"/>
          <w:szCs w:val="24"/>
          <w:lang w:val="ru-RU" w:eastAsia="bg-BG"/>
        </w:rPr>
        <w:t>-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Наредб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№5/25.05.2006г. за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хигиенат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на храните , </w:t>
      </w:r>
      <w:proofErr w:type="spellStart"/>
      <w:r w:rsidRPr="00153A18">
        <w:rPr>
          <w:rFonts w:ascii="Times New Roman" w:hAnsi="Times New Roman"/>
          <w:sz w:val="24"/>
          <w:szCs w:val="24"/>
          <w:lang w:val="ru-RU" w:eastAsia="bg-BG"/>
        </w:rPr>
        <w:t>издадена</w:t>
      </w:r>
      <w:proofErr w:type="spell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на основани</w:t>
      </w:r>
      <w:proofErr w:type="gramStart"/>
      <w:r w:rsidRPr="00153A18">
        <w:rPr>
          <w:rFonts w:ascii="Times New Roman" w:hAnsi="Times New Roman"/>
          <w:sz w:val="24"/>
          <w:szCs w:val="24"/>
          <w:lang w:val="ru-RU" w:eastAsia="bg-BG"/>
        </w:rPr>
        <w:t>е</w:t>
      </w:r>
      <w:proofErr w:type="gramEnd"/>
      <w:r w:rsidRPr="00153A18">
        <w:rPr>
          <w:rFonts w:ascii="Times New Roman" w:hAnsi="Times New Roman"/>
          <w:sz w:val="24"/>
          <w:szCs w:val="24"/>
          <w:lang w:val="ru-RU" w:eastAsia="bg-BG"/>
        </w:rPr>
        <w:t xml:space="preserve"> чл.17 , ал.2 от Закона за храните </w:t>
      </w:r>
    </w:p>
    <w:p w:rsidR="000F3593" w:rsidRPr="00C938E4" w:rsidRDefault="000F3593" w:rsidP="000F35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38E4">
        <w:rPr>
          <w:rFonts w:ascii="Times New Roman" w:hAnsi="Times New Roman"/>
          <w:sz w:val="24"/>
          <w:szCs w:val="24"/>
          <w:lang w:eastAsia="bg-BG"/>
        </w:rPr>
        <w:t>-Наредба за изискванията за етикетирането и представянето на храните;</w:t>
      </w:r>
    </w:p>
    <w:p w:rsidR="000F3593" w:rsidRPr="00C938E4" w:rsidRDefault="000F3593" w:rsidP="000F35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38E4">
        <w:rPr>
          <w:rFonts w:ascii="Times New Roman" w:hAnsi="Times New Roman"/>
          <w:sz w:val="24"/>
          <w:szCs w:val="24"/>
          <w:lang w:eastAsia="bg-BG"/>
        </w:rPr>
        <w:t>-Наредба за специфичните изисквания към млечните продукти;</w:t>
      </w:r>
    </w:p>
    <w:p w:rsidR="000F3593" w:rsidRPr="00C938E4" w:rsidRDefault="000F3593" w:rsidP="000F35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38E4">
        <w:rPr>
          <w:rFonts w:ascii="Times New Roman" w:hAnsi="Times New Roman"/>
          <w:sz w:val="24"/>
          <w:szCs w:val="24"/>
          <w:lang w:eastAsia="bg-BG"/>
        </w:rPr>
        <w:t>-Регламент /ЕО/ №178/2002г., в който се определят общите принципи и изисквания към законодателството в областта на храните, за създаване на Европейски орган за безопасност на храните и за определяне на процедури в областта на безопасността на храните;</w:t>
      </w:r>
    </w:p>
    <w:p w:rsidR="000F3593" w:rsidRPr="00C938E4" w:rsidRDefault="000F3593" w:rsidP="000F35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38E4">
        <w:rPr>
          <w:rFonts w:ascii="Times New Roman" w:hAnsi="Times New Roman"/>
          <w:sz w:val="24"/>
          <w:szCs w:val="24"/>
          <w:lang w:eastAsia="bg-BG"/>
        </w:rPr>
        <w:t>-Регламент/ЕО/ №852/2004г., относно хигиената на храните;</w:t>
      </w:r>
    </w:p>
    <w:p w:rsidR="000F3593" w:rsidRPr="00C938E4" w:rsidRDefault="00EB5969" w:rsidP="000F35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="000F3593" w:rsidRPr="00C938E4">
        <w:rPr>
          <w:rFonts w:ascii="Times New Roman" w:hAnsi="Times New Roman"/>
          <w:sz w:val="24"/>
          <w:szCs w:val="24"/>
          <w:lang w:eastAsia="bg-BG"/>
        </w:rPr>
        <w:t>-Регламент /ЕО/ №2073/</w:t>
      </w:r>
    </w:p>
    <w:sectPr w:rsidR="000F3593" w:rsidRPr="00C938E4" w:rsidSect="00876E4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>
    <w:nsid w:val="0887575E"/>
    <w:multiLevelType w:val="hybridMultilevel"/>
    <w:tmpl w:val="43E2B858"/>
    <w:lvl w:ilvl="0" w:tplc="BC1C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5438F"/>
    <w:multiLevelType w:val="hybridMultilevel"/>
    <w:tmpl w:val="F36633B0"/>
    <w:lvl w:ilvl="0" w:tplc="A9B6174A">
      <w:start w:val="5"/>
      <w:numFmt w:val="bullet"/>
      <w:pStyle w:val="1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AE2085"/>
    <w:multiLevelType w:val="hybridMultilevel"/>
    <w:tmpl w:val="1B20252C"/>
    <w:lvl w:ilvl="0" w:tplc="CA04A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ED6BF3"/>
    <w:rsid w:val="00050298"/>
    <w:rsid w:val="00051773"/>
    <w:rsid w:val="0007487C"/>
    <w:rsid w:val="00095E5A"/>
    <w:rsid w:val="000A2A11"/>
    <w:rsid w:val="000C0AFE"/>
    <w:rsid w:val="000D3DA1"/>
    <w:rsid w:val="000F3593"/>
    <w:rsid w:val="0015133E"/>
    <w:rsid w:val="001522C3"/>
    <w:rsid w:val="00153A18"/>
    <w:rsid w:val="00157AB3"/>
    <w:rsid w:val="00174B92"/>
    <w:rsid w:val="001A168D"/>
    <w:rsid w:val="001B4BA9"/>
    <w:rsid w:val="001C552E"/>
    <w:rsid w:val="001C5A7E"/>
    <w:rsid w:val="001F50CC"/>
    <w:rsid w:val="00241B7D"/>
    <w:rsid w:val="00243D3D"/>
    <w:rsid w:val="00254E6D"/>
    <w:rsid w:val="00273E74"/>
    <w:rsid w:val="00275DF9"/>
    <w:rsid w:val="0028467F"/>
    <w:rsid w:val="002C527C"/>
    <w:rsid w:val="002D0D94"/>
    <w:rsid w:val="002D448E"/>
    <w:rsid w:val="002F3B07"/>
    <w:rsid w:val="003144BC"/>
    <w:rsid w:val="00314C7D"/>
    <w:rsid w:val="003778CD"/>
    <w:rsid w:val="00381C2E"/>
    <w:rsid w:val="003978AA"/>
    <w:rsid w:val="003B4C1A"/>
    <w:rsid w:val="003C0FB0"/>
    <w:rsid w:val="003C5C31"/>
    <w:rsid w:val="003D5CF1"/>
    <w:rsid w:val="003E3B45"/>
    <w:rsid w:val="003F147E"/>
    <w:rsid w:val="00423843"/>
    <w:rsid w:val="00436AC0"/>
    <w:rsid w:val="00436FA0"/>
    <w:rsid w:val="00443CD2"/>
    <w:rsid w:val="004C7A87"/>
    <w:rsid w:val="004E6C40"/>
    <w:rsid w:val="004F0227"/>
    <w:rsid w:val="00514995"/>
    <w:rsid w:val="0053655E"/>
    <w:rsid w:val="00547BB2"/>
    <w:rsid w:val="00580326"/>
    <w:rsid w:val="00580484"/>
    <w:rsid w:val="005849B0"/>
    <w:rsid w:val="005B4285"/>
    <w:rsid w:val="005D3E80"/>
    <w:rsid w:val="00601B19"/>
    <w:rsid w:val="00620F50"/>
    <w:rsid w:val="00624F47"/>
    <w:rsid w:val="00642AE6"/>
    <w:rsid w:val="0064757A"/>
    <w:rsid w:val="00692D31"/>
    <w:rsid w:val="00696B0E"/>
    <w:rsid w:val="006F7368"/>
    <w:rsid w:val="0071479D"/>
    <w:rsid w:val="00742582"/>
    <w:rsid w:val="007B6A14"/>
    <w:rsid w:val="007E752D"/>
    <w:rsid w:val="0081010D"/>
    <w:rsid w:val="00816C15"/>
    <w:rsid w:val="00843602"/>
    <w:rsid w:val="00857790"/>
    <w:rsid w:val="00872A73"/>
    <w:rsid w:val="00876E42"/>
    <w:rsid w:val="008D7680"/>
    <w:rsid w:val="00910A94"/>
    <w:rsid w:val="00916474"/>
    <w:rsid w:val="0095053C"/>
    <w:rsid w:val="00972E94"/>
    <w:rsid w:val="009A0D76"/>
    <w:rsid w:val="009C6A23"/>
    <w:rsid w:val="009C6C2B"/>
    <w:rsid w:val="009C7EB7"/>
    <w:rsid w:val="009F0C94"/>
    <w:rsid w:val="00A10C4E"/>
    <w:rsid w:val="00A10F9F"/>
    <w:rsid w:val="00A458F3"/>
    <w:rsid w:val="00A7074D"/>
    <w:rsid w:val="00A84C47"/>
    <w:rsid w:val="00A92F88"/>
    <w:rsid w:val="00AA4C31"/>
    <w:rsid w:val="00AC5109"/>
    <w:rsid w:val="00B022E9"/>
    <w:rsid w:val="00B40D46"/>
    <w:rsid w:val="00B46F2B"/>
    <w:rsid w:val="00BC32B5"/>
    <w:rsid w:val="00BE3256"/>
    <w:rsid w:val="00BE37A9"/>
    <w:rsid w:val="00C770B4"/>
    <w:rsid w:val="00C852CA"/>
    <w:rsid w:val="00C938E4"/>
    <w:rsid w:val="00CD4BB2"/>
    <w:rsid w:val="00D16EB7"/>
    <w:rsid w:val="00D25B73"/>
    <w:rsid w:val="00D305EF"/>
    <w:rsid w:val="00D408B5"/>
    <w:rsid w:val="00D96AB6"/>
    <w:rsid w:val="00DA0418"/>
    <w:rsid w:val="00DB203D"/>
    <w:rsid w:val="00DE10DC"/>
    <w:rsid w:val="00DE54EC"/>
    <w:rsid w:val="00E45F15"/>
    <w:rsid w:val="00E812FB"/>
    <w:rsid w:val="00E8562B"/>
    <w:rsid w:val="00EA4B46"/>
    <w:rsid w:val="00EB5969"/>
    <w:rsid w:val="00EC64A7"/>
    <w:rsid w:val="00ED3626"/>
    <w:rsid w:val="00ED6BF3"/>
    <w:rsid w:val="00EE1320"/>
    <w:rsid w:val="00F478A5"/>
    <w:rsid w:val="00F66266"/>
    <w:rsid w:val="00F95C97"/>
    <w:rsid w:val="00FA5A81"/>
    <w:rsid w:val="00FB4D60"/>
    <w:rsid w:val="00FC34FB"/>
    <w:rsid w:val="00FD1CB4"/>
    <w:rsid w:val="00FF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359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F3593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3">
    <w:name w:val="footnote text"/>
    <w:basedOn w:val="a"/>
    <w:link w:val="a4"/>
    <w:rsid w:val="000F359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4">
    <w:name w:val="Текст под линия Знак"/>
    <w:basedOn w:val="a0"/>
    <w:link w:val="a3"/>
    <w:rsid w:val="000F35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0F359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ен текст с отстъп Знак"/>
    <w:basedOn w:val="a0"/>
    <w:link w:val="a5"/>
    <w:rsid w:val="000F35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0F3593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8">
    <w:name w:val="Основен текст Знак"/>
    <w:basedOn w:val="a0"/>
    <w:link w:val="a7"/>
    <w:rsid w:val="000F3593"/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0F3593"/>
  </w:style>
  <w:style w:type="paragraph" w:styleId="5">
    <w:name w:val="List Bullet 5"/>
    <w:basedOn w:val="a"/>
    <w:rsid w:val="000F3593"/>
    <w:pPr>
      <w:widowControl w:val="0"/>
      <w:suppressAutoHyphens/>
      <w:spacing w:after="0" w:line="240" w:lineRule="auto"/>
      <w:ind w:left="1080" w:hanging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next w:val="a"/>
    <w:link w:val="aa"/>
    <w:qFormat/>
    <w:rsid w:val="000F359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Заглавие Знак"/>
    <w:basedOn w:val="a0"/>
    <w:link w:val="a9"/>
    <w:rsid w:val="000F35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gorskatexnika">
    <w:name w:val="Body Text.gorska texnika"/>
    <w:basedOn w:val="a"/>
    <w:rsid w:val="000F359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0F3593"/>
    <w:pPr>
      <w:tabs>
        <w:tab w:val="center" w:pos="4536"/>
        <w:tab w:val="right" w:pos="9072"/>
      </w:tabs>
      <w:spacing w:after="160" w:line="259" w:lineRule="auto"/>
    </w:pPr>
    <w:rPr>
      <w:rFonts w:eastAsia="PMingLiU" w:cs="Arial"/>
      <w:lang w:eastAsia="zh-TW"/>
    </w:rPr>
  </w:style>
  <w:style w:type="character" w:customStyle="1" w:styleId="ac">
    <w:name w:val="Горен колонтитул Знак"/>
    <w:basedOn w:val="a0"/>
    <w:link w:val="ab"/>
    <w:uiPriority w:val="99"/>
    <w:semiHidden/>
    <w:rsid w:val="000F3593"/>
    <w:rPr>
      <w:rFonts w:ascii="Calibri" w:eastAsia="PMingLiU" w:hAnsi="Calibri" w:cs="Arial"/>
      <w:lang w:eastAsia="zh-TW"/>
    </w:rPr>
  </w:style>
  <w:style w:type="paragraph" w:styleId="ad">
    <w:name w:val="footer"/>
    <w:basedOn w:val="a"/>
    <w:link w:val="ae"/>
    <w:uiPriority w:val="99"/>
    <w:semiHidden/>
    <w:unhideWhenUsed/>
    <w:rsid w:val="000F3593"/>
    <w:pPr>
      <w:tabs>
        <w:tab w:val="center" w:pos="4536"/>
        <w:tab w:val="right" w:pos="9072"/>
      </w:tabs>
      <w:spacing w:after="160" w:line="259" w:lineRule="auto"/>
    </w:pPr>
    <w:rPr>
      <w:rFonts w:eastAsia="PMingLiU" w:cs="Arial"/>
      <w:lang w:eastAsia="zh-TW"/>
    </w:rPr>
  </w:style>
  <w:style w:type="character" w:customStyle="1" w:styleId="ae">
    <w:name w:val="Долен колонтитул Знак"/>
    <w:basedOn w:val="a0"/>
    <w:link w:val="ad"/>
    <w:uiPriority w:val="99"/>
    <w:semiHidden/>
    <w:rsid w:val="000F3593"/>
    <w:rPr>
      <w:rFonts w:ascii="Calibri" w:eastAsia="PMingLiU" w:hAnsi="Calibri" w:cs="Arial"/>
      <w:lang w:eastAsia="zh-TW"/>
    </w:rPr>
  </w:style>
  <w:style w:type="table" w:styleId="af">
    <w:name w:val="Table Grid"/>
    <w:basedOn w:val="a1"/>
    <w:uiPriority w:val="59"/>
    <w:rsid w:val="004C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64C9-66CA-44CC-9492-38FAAE93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5-05-28T04:51:00Z</cp:lastPrinted>
  <dcterms:created xsi:type="dcterms:W3CDTF">2015-05-25T08:30:00Z</dcterms:created>
  <dcterms:modified xsi:type="dcterms:W3CDTF">2017-01-19T08:17:00Z</dcterms:modified>
</cp:coreProperties>
</file>